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0"/>
      </w:tblGrid>
      <w:tr w:rsidR="008247A7" w:rsidRPr="00196ECA" w14:paraId="40B873D7" w14:textId="77777777">
        <w:trPr>
          <w:trHeight w:val="360"/>
        </w:trPr>
        <w:tc>
          <w:tcPr>
            <w:tcW w:w="1260" w:type="dxa"/>
          </w:tcPr>
          <w:p w14:paraId="07C85FDF" w14:textId="77777777" w:rsidR="008247A7" w:rsidRPr="00196ECA" w:rsidRDefault="00D03E19" w:rsidP="004971FA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3A5CB6" wp14:editId="620378EC">
                      <wp:simplePos x="0" y="0"/>
                      <wp:positionH relativeFrom="column">
                        <wp:posOffset>-2974975</wp:posOffset>
                      </wp:positionH>
                      <wp:positionV relativeFrom="paragraph">
                        <wp:posOffset>-25400</wp:posOffset>
                      </wp:positionV>
                      <wp:extent cx="2758440" cy="487680"/>
                      <wp:effectExtent l="9525" t="12700" r="26035" b="203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62E85" w14:textId="77777777" w:rsidR="008247A7" w:rsidRPr="00ED6CC4" w:rsidRDefault="004971FA" w:rsidP="008247A7">
                                  <w:pPr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ED6CC4">
                                    <w:rPr>
                                      <w:rFonts w:ascii="Arial" w:eastAsia="ＭＳ ゴシック" w:hAnsi="Arial" w:cs="Arial"/>
                                      <w:sz w:val="32"/>
                                      <w:szCs w:val="32"/>
                                    </w:rPr>
                                    <w:t>Research/ Travel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283A5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34.25pt;margin-top:-2pt;width:217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" strokeweight="3pt">
                      <v:stroke linestyle="thinThin"/>
                      <v:textbox>
                        <w:txbxContent>
                          <w:p w14:paraId="4DE62E85" w14:textId="77777777" w:rsidR="008247A7" w:rsidRPr="00ED6CC4" w:rsidRDefault="004971FA" w:rsidP="008247A7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</w:pPr>
                            <w:r w:rsidRPr="00ED6CC4"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  <w:t>Research/ Travel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1FA" w:rsidRPr="00196ECA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</w:tcPr>
          <w:p w14:paraId="2D12AE60" w14:textId="77777777" w:rsidR="008247A7" w:rsidRPr="00196ECA" w:rsidRDefault="00D03E19" w:rsidP="008247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A42E886" wp14:editId="33DF410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94945</wp:posOffset>
                      </wp:positionV>
                      <wp:extent cx="826135" cy="273050"/>
                      <wp:effectExtent l="127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0B875" w14:textId="77777777" w:rsidR="008247A7" w:rsidRPr="006244B1" w:rsidRDefault="004971FA" w:rsidP="008247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44B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rm 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3A42E886" id="Rectangle 3" o:spid="_x0000_s1027" style="position:absolute;left:0;text-align:left;margin-left:32.1pt;margin-top:-15.35pt;width:65.05pt;height: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" stroked="f">
                      <v:fill opacity="0"/>
                      <v:textbox inset="5.85pt,.7pt,5.85pt,.7pt">
                        <w:txbxContent>
                          <w:p w14:paraId="41F0B875" w14:textId="77777777" w:rsidR="008247A7" w:rsidRPr="006244B1" w:rsidRDefault="004971FA" w:rsidP="008247A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4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47A7" w:rsidRPr="00196ECA" w14:paraId="05B42438" w14:textId="77777777">
        <w:trPr>
          <w:trHeight w:val="375"/>
        </w:trPr>
        <w:tc>
          <w:tcPr>
            <w:tcW w:w="1260" w:type="dxa"/>
          </w:tcPr>
          <w:p w14:paraId="7F40C635" w14:textId="77777777" w:rsidR="008247A7" w:rsidRPr="00196ECA" w:rsidRDefault="004971FA" w:rsidP="008247A7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14:paraId="7300EDEA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</w:tr>
    </w:tbl>
    <w:p w14:paraId="6ADE35B5" w14:textId="77777777" w:rsidR="008247A7" w:rsidRPr="00196ECA" w:rsidRDefault="008247A7" w:rsidP="008247A7">
      <w:pPr>
        <w:rPr>
          <w:rFonts w:ascii="Arial" w:eastAsia="ＭＳ ゴシック" w:hAnsi="Arial" w:cs="Arial"/>
          <w:b/>
          <w:sz w:val="26"/>
          <w:szCs w:val="26"/>
        </w:rPr>
      </w:pPr>
    </w:p>
    <w:p w14:paraId="69BF57E3" w14:textId="77777777" w:rsidR="008247A7" w:rsidRPr="00196ECA" w:rsidRDefault="00FE7C73" w:rsidP="008247A7">
      <w:pPr>
        <w:jc w:val="center"/>
        <w:rPr>
          <w:rFonts w:ascii="Arial" w:eastAsia="ＭＳ ゴシック" w:hAnsi="Arial" w:cs="Arial"/>
          <w:b/>
          <w:sz w:val="26"/>
          <w:szCs w:val="26"/>
        </w:rPr>
      </w:pPr>
      <w:r w:rsidRPr="00196ECA">
        <w:rPr>
          <w:rFonts w:ascii="Arial" w:eastAsia="ＭＳ ゴシック" w:hAnsi="Arial" w:cs="Arial"/>
          <w:b/>
          <w:sz w:val="26"/>
          <w:szCs w:val="26"/>
        </w:rPr>
        <w:t>Application for IMEG Joint Usage/ Research Project FY2017</w:t>
      </w:r>
    </w:p>
    <w:p w14:paraId="6C9B9879" w14:textId="77777777" w:rsidR="008247A7" w:rsidRPr="00196ECA" w:rsidRDefault="008247A7" w:rsidP="008247A7">
      <w:pPr>
        <w:rPr>
          <w:rFonts w:ascii="Arial" w:hAnsi="Arial" w:cs="Arial"/>
        </w:rPr>
      </w:pPr>
    </w:p>
    <w:p w14:paraId="28354136" w14:textId="77777777" w:rsidR="008247A7" w:rsidRPr="00196ECA" w:rsidRDefault="008247A7" w:rsidP="00423712">
      <w:pPr>
        <w:tabs>
          <w:tab w:val="left" w:pos="567"/>
        </w:tabs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　</w:t>
      </w:r>
      <w:r w:rsidR="005C503E" w:rsidRPr="00196ECA">
        <w:rPr>
          <w:rFonts w:ascii="Arial" w:hAnsi="Arial" w:cs="Arial"/>
        </w:rPr>
        <w:t>To Director, IMEG</w:t>
      </w:r>
    </w:p>
    <w:p w14:paraId="1E1373C9" w14:textId="77777777" w:rsidR="008247A7" w:rsidRPr="00196ECA" w:rsidRDefault="005C503E" w:rsidP="00196ECA">
      <w:pPr>
        <w:ind w:leftChars="354" w:left="708"/>
        <w:rPr>
          <w:rFonts w:ascii="Arial" w:hAnsi="Arial" w:cs="Arial"/>
        </w:rPr>
      </w:pPr>
      <w:r w:rsidRPr="00196ECA">
        <w:rPr>
          <w:rFonts w:ascii="Arial" w:hAnsi="Arial" w:cs="Arial"/>
        </w:rPr>
        <w:t>Kumamoto University</w:t>
      </w:r>
    </w:p>
    <w:p w14:paraId="6B4D9E37" w14:textId="77777777" w:rsidR="008247A7" w:rsidRPr="00196ECA" w:rsidRDefault="008247A7" w:rsidP="008247A7">
      <w:pPr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　　　　　　　　　　　　　　　　　　　　</w:t>
      </w:r>
      <w:r w:rsidR="005C503E" w:rsidRPr="00196ECA">
        <w:rPr>
          <w:rFonts w:ascii="Arial" w:hAnsi="Arial" w:cs="Arial"/>
        </w:rPr>
        <w:t>Applicant (Project Leader)</w:t>
      </w:r>
      <w:r w:rsidR="00E35839">
        <w:rPr>
          <w:rFonts w:ascii="Arial" w:hAnsi="Arial" w:cs="Arial"/>
        </w:rPr>
        <w:t>:</w:t>
      </w:r>
    </w:p>
    <w:p w14:paraId="1BBB86AA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</w:rPr>
        <w:t xml:space="preserve">Affiliation </w:t>
      </w:r>
      <w:r w:rsidRPr="00196ECA">
        <w:rPr>
          <w:rFonts w:ascii="Arial" w:hAnsi="Arial" w:cs="Arial" w:hint="eastAsia"/>
          <w:u w:val="single"/>
        </w:rPr>
        <w:t xml:space="preserve">　　　　　　　　　　　　　　　　　　　　　</w:t>
      </w:r>
    </w:p>
    <w:p w14:paraId="0429E3C8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</w:rPr>
        <w:t>Title</w:t>
      </w:r>
      <w:r w:rsidR="00423712">
        <w:rPr>
          <w:rFonts w:ascii="Arial" w:hAnsi="Arial" w:cs="Arial"/>
        </w:rPr>
        <w:t xml:space="preserve">    </w:t>
      </w:r>
      <w:r w:rsidR="005C503E" w:rsidRPr="00196ECA">
        <w:rPr>
          <w:rFonts w:ascii="Arial" w:hAnsi="Arial" w:cs="Arial"/>
        </w:rPr>
        <w:t xml:space="preserve"> </w:t>
      </w:r>
      <w:r w:rsidRPr="00196ECA">
        <w:rPr>
          <w:rFonts w:ascii="Arial" w:hAnsi="Arial" w:cs="Arial" w:hint="eastAsia"/>
          <w:u w:val="single"/>
        </w:rPr>
        <w:t xml:space="preserve">　　　　　　　　　　　　　　　　　　　　　</w:t>
      </w:r>
    </w:p>
    <w:p w14:paraId="56140FB9" w14:textId="77777777" w:rsidR="008247A7" w:rsidRPr="00196ECA" w:rsidRDefault="008247A7" w:rsidP="008247A7">
      <w:pPr>
        <w:spacing w:line="60" w:lineRule="auto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　　　　　　　　　　　　　　　　　　　　　</w:t>
      </w:r>
    </w:p>
    <w:p w14:paraId="5AAC2284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</w:rPr>
        <w:t xml:space="preserve">Name  </w:t>
      </w:r>
      <w:r w:rsidR="00423712">
        <w:rPr>
          <w:rFonts w:ascii="Arial" w:hAnsi="Arial" w:cs="Arial"/>
        </w:rPr>
        <w:t xml:space="preserve">  </w:t>
      </w:r>
      <w:r w:rsidRPr="00196ECA">
        <w:rPr>
          <w:rFonts w:ascii="Arial" w:hAnsi="Arial" w:cs="Arial" w:hint="eastAsia"/>
          <w:u w:val="single"/>
        </w:rPr>
        <w:t xml:space="preserve">　　　　　　　　　　　　　　　　　　　　　</w:t>
      </w:r>
    </w:p>
    <w:p w14:paraId="18B51AE4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</w:rPr>
        <w:t>Address</w:t>
      </w:r>
    </w:p>
    <w:p w14:paraId="76D556BF" w14:textId="77777777" w:rsidR="008247A7" w:rsidRPr="00196ECA" w:rsidRDefault="008247A7" w:rsidP="008247A7">
      <w:pPr>
        <w:ind w:firstLineChars="2300" w:firstLine="4600"/>
        <w:rPr>
          <w:rFonts w:ascii="Arial" w:hAnsi="Arial" w:cs="Arial"/>
        </w:rPr>
      </w:pPr>
      <w:r w:rsidRPr="00196ECA">
        <w:rPr>
          <w:rFonts w:ascii="Arial" w:hAnsi="Arial" w:cs="Arial" w:hint="eastAsia"/>
          <w:u w:val="single"/>
        </w:rPr>
        <w:t xml:space="preserve">〒　　　−　　　　</w:t>
      </w:r>
      <w:r w:rsidRPr="00196ECA">
        <w:rPr>
          <w:rFonts w:ascii="Arial" w:hAnsi="Arial" w:cs="Arial" w:hint="eastAsia"/>
        </w:rPr>
        <w:t xml:space="preserve">　</w:t>
      </w:r>
      <w:r w:rsidRPr="00196ECA">
        <w:rPr>
          <w:rFonts w:ascii="Arial" w:hAnsi="Arial" w:cs="Arial" w:hint="eastAsia"/>
          <w:u w:val="single"/>
        </w:rPr>
        <w:t xml:space="preserve">　　　　　　　　　　　　　　　　　</w:t>
      </w:r>
    </w:p>
    <w:p w14:paraId="716DC6E2" w14:textId="77777777" w:rsidR="008247A7" w:rsidRPr="00196ECA" w:rsidRDefault="008247A7" w:rsidP="008247A7">
      <w:pPr>
        <w:rPr>
          <w:rFonts w:ascii="Arial" w:hAnsi="Arial" w:cs="Arial"/>
          <w:u w:val="single"/>
        </w:rPr>
      </w:pPr>
      <w:r w:rsidRPr="00196ECA">
        <w:rPr>
          <w:rFonts w:ascii="Arial" w:hAnsi="Arial" w:cs="Arial" w:hint="eastAsia"/>
        </w:rPr>
        <w:t xml:space="preserve">　　　　　　　　　　　　　　　　　　　　　　　</w:t>
      </w:r>
      <w:r w:rsidRPr="00196ECA">
        <w:rPr>
          <w:rFonts w:ascii="Arial" w:hAnsi="Arial" w:cs="Arial" w:hint="eastAsia"/>
          <w:u w:val="single"/>
        </w:rPr>
        <w:t xml:space="preserve">　　　　　　　　　　　　　　　　　　　　　　　　　　　</w:t>
      </w:r>
    </w:p>
    <w:p w14:paraId="1B73C2B7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  <w:kern w:val="0"/>
        </w:rPr>
        <w:t>TEL</w:t>
      </w:r>
      <w:r w:rsidRPr="00196ECA">
        <w:rPr>
          <w:rFonts w:ascii="Arial" w:hAnsi="Arial" w:cs="Arial" w:hint="eastAsia"/>
          <w:kern w:val="0"/>
        </w:rPr>
        <w:t xml:space="preserve">　</w:t>
      </w:r>
      <w:r w:rsidRPr="00196ECA">
        <w:rPr>
          <w:rFonts w:ascii="Arial" w:hAnsi="Arial" w:cs="Arial" w:hint="eastAsia"/>
          <w:kern w:val="0"/>
          <w:u w:val="single"/>
        </w:rPr>
        <w:t xml:space="preserve">　　　</w:t>
      </w:r>
      <w:r w:rsidRPr="00196ECA">
        <w:rPr>
          <w:rFonts w:ascii="Arial" w:hAnsi="Arial" w:cs="Arial" w:hint="eastAsia"/>
          <w:u w:val="single"/>
        </w:rPr>
        <w:t xml:space="preserve">−（　　　）−　　　　</w:t>
      </w:r>
    </w:p>
    <w:p w14:paraId="4301AEA3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  <w:kern w:val="0"/>
        </w:rPr>
        <w:t>FAX</w:t>
      </w:r>
      <w:r w:rsidRPr="00196ECA">
        <w:rPr>
          <w:rFonts w:ascii="Arial" w:hAnsi="Arial" w:cs="Arial" w:hint="eastAsia"/>
          <w:kern w:val="0"/>
        </w:rPr>
        <w:t xml:space="preserve">　</w:t>
      </w:r>
      <w:r w:rsidRPr="00196ECA">
        <w:rPr>
          <w:rFonts w:ascii="Arial" w:hAnsi="Arial" w:cs="Arial" w:hint="eastAsia"/>
          <w:u w:val="single"/>
        </w:rPr>
        <w:t xml:space="preserve">　　　−（　　　）−　　　　</w:t>
      </w:r>
    </w:p>
    <w:p w14:paraId="329579FC" w14:textId="77777777" w:rsidR="008247A7" w:rsidRPr="00196ECA" w:rsidRDefault="008247A7" w:rsidP="00423712">
      <w:pPr>
        <w:ind w:leftChars="2126" w:left="4252"/>
        <w:rPr>
          <w:rFonts w:ascii="Arial" w:hAnsi="Arial" w:cs="Arial"/>
        </w:rPr>
      </w:pPr>
      <w:r w:rsidRPr="00196ECA">
        <w:rPr>
          <w:rFonts w:ascii="Arial" w:hAnsi="Arial" w:cs="Arial" w:hint="eastAsia"/>
        </w:rPr>
        <w:t xml:space="preserve">　</w:t>
      </w:r>
      <w:r w:rsidR="005C503E" w:rsidRPr="00196ECA">
        <w:rPr>
          <w:rFonts w:ascii="Arial" w:hAnsi="Arial" w:cs="Arial"/>
        </w:rPr>
        <w:t>Email</w:t>
      </w:r>
      <w:r w:rsidRPr="00196ECA">
        <w:rPr>
          <w:rFonts w:ascii="Arial" w:hAnsi="Arial" w:cs="Arial" w:hint="eastAsia"/>
          <w:kern w:val="0"/>
        </w:rPr>
        <w:t xml:space="preserve">　</w:t>
      </w:r>
      <w:r w:rsidRPr="00196ECA">
        <w:rPr>
          <w:rFonts w:ascii="Arial" w:hAnsi="Arial" w:cs="Arial" w:hint="eastAsia"/>
          <w:kern w:val="0"/>
          <w:u w:val="single"/>
        </w:rPr>
        <w:t xml:space="preserve">　　　　　　　　　　　　　　　　　　　　　</w:t>
      </w:r>
    </w:p>
    <w:p w14:paraId="2B757910" w14:textId="77777777" w:rsidR="008247A7" w:rsidRPr="00196ECA" w:rsidRDefault="008247A7" w:rsidP="008247A7">
      <w:pPr>
        <w:rPr>
          <w:rFonts w:ascii="Arial" w:hAnsi="Arial" w:cs="Arial"/>
        </w:rPr>
      </w:pPr>
    </w:p>
    <w:p w14:paraId="54B21D59" w14:textId="77777777" w:rsidR="008247A7" w:rsidRPr="00196ECA" w:rsidRDefault="00013034" w:rsidP="00824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 hereby apply for IMEG Joint Usage/Research Project FY2017.</w:t>
      </w:r>
    </w:p>
    <w:p w14:paraId="501CC48F" w14:textId="77777777" w:rsidR="008247A7" w:rsidRPr="00196ECA" w:rsidRDefault="008247A7" w:rsidP="008247A7">
      <w:pPr>
        <w:pStyle w:val="a3"/>
        <w:rPr>
          <w:rFonts w:ascii="Arial" w:hAnsi="Arial" w:cs="Arial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350"/>
        <w:gridCol w:w="879"/>
        <w:gridCol w:w="3059"/>
        <w:gridCol w:w="381"/>
        <w:gridCol w:w="653"/>
        <w:gridCol w:w="1552"/>
        <w:gridCol w:w="1755"/>
      </w:tblGrid>
      <w:tr w:rsidR="008247A7" w:rsidRPr="00196ECA" w14:paraId="614AEFA7" w14:textId="77777777" w:rsidTr="00956F91">
        <w:trPr>
          <w:trHeight w:val="36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AD8AFF" w14:textId="77777777" w:rsidR="008247A7" w:rsidRPr="00196ECA" w:rsidRDefault="00013034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Area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A4BCD" w14:textId="77777777" w:rsidR="00046CA4" w:rsidRDefault="00046CA4" w:rsidP="00046CA4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al Regulation</w:t>
            </w:r>
            <w:r w:rsidR="00DD5CD3" w:rsidRPr="00196ECA">
              <w:rPr>
                <w:rFonts w:ascii="Arial" w:hAnsi="Arial" w:cs="Arial" w:hint="eastAsia"/>
              </w:rPr>
              <w:t xml:space="preserve">　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/>
              </w:rPr>
              <w:t xml:space="preserve"> Stem Cell Research</w:t>
            </w:r>
            <w:r w:rsidR="00DD5CD3" w:rsidRPr="00196ECA"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/>
              </w:rPr>
              <w:t xml:space="preserve"> Organogenesis</w:t>
            </w:r>
          </w:p>
          <w:p w14:paraId="7BFAD85A" w14:textId="77777777" w:rsidR="008247A7" w:rsidRPr="00196ECA" w:rsidRDefault="003804A1" w:rsidP="00046C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/>
              </w:rPr>
              <w:t>(Check one of the boxes</w:t>
            </w:r>
            <w:r w:rsidR="00046CA4">
              <w:rPr>
                <w:rFonts w:ascii="Arial" w:hAnsi="Arial" w:cs="Arial"/>
              </w:rPr>
              <w:t xml:space="preserve"> above.</w:t>
            </w:r>
            <w:r>
              <w:rPr>
                <w:rFonts w:ascii="Arial" w:hAnsi="Arial" w:cs="Arial"/>
              </w:rPr>
              <w:t>)</w:t>
            </w:r>
            <w:r w:rsidRPr="00196ECA">
              <w:rPr>
                <w:rFonts w:ascii="Arial" w:hAnsi="Arial" w:cs="Arial"/>
              </w:rPr>
              <w:t xml:space="preserve"> </w:t>
            </w:r>
          </w:p>
        </w:tc>
      </w:tr>
      <w:tr w:rsidR="008247A7" w:rsidRPr="00196ECA" w14:paraId="74F22FC9" w14:textId="77777777" w:rsidTr="00956F91">
        <w:trPr>
          <w:trHeight w:val="33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D8B65B" w14:textId="77777777" w:rsidR="008247A7" w:rsidRPr="00196ECA" w:rsidRDefault="00A378D1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88EFD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</w:tr>
      <w:tr w:rsidR="008247A7" w:rsidRPr="00196ECA" w14:paraId="375D4A8B" w14:textId="77777777" w:rsidTr="00956F91">
        <w:trPr>
          <w:trHeight w:val="285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034D9" w14:textId="77777777" w:rsidR="008247A7" w:rsidRPr="00196ECA" w:rsidRDefault="00A378D1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1B561E">
              <w:rPr>
                <w:rFonts w:ascii="Arial" w:hAnsi="Arial" w:cs="Arial"/>
              </w:rPr>
              <w:t xml:space="preserve"> Period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82201" w14:textId="77777777" w:rsidR="008247A7" w:rsidRPr="00196ECA" w:rsidRDefault="008247A7" w:rsidP="003804A1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="003804A1">
              <w:rPr>
                <w:rFonts w:ascii="Arial" w:hAnsi="Arial" w:cs="Arial"/>
              </w:rPr>
              <w:t xml:space="preserve">From </w:t>
            </w:r>
            <w:r w:rsidR="003804A1" w:rsidRPr="003E4DCD">
              <w:rPr>
                <w:rFonts w:ascii="Arial" w:hAnsi="Arial" w:cs="Arial"/>
                <w:highlight w:val="lightGray"/>
              </w:rPr>
              <w:t>DD/MM/YYYY</w:t>
            </w:r>
            <w:r w:rsidR="003804A1">
              <w:rPr>
                <w:rFonts w:ascii="Arial" w:hAnsi="Arial" w:cs="Arial"/>
              </w:rPr>
              <w:t xml:space="preserve"> to </w:t>
            </w:r>
            <w:r w:rsidR="003804A1" w:rsidRPr="003E4DCD">
              <w:rPr>
                <w:rFonts w:ascii="Arial" w:hAnsi="Arial" w:cs="Arial"/>
                <w:highlight w:val="lightGray"/>
              </w:rPr>
              <w:t>DD/MM/YYYY</w:t>
            </w:r>
          </w:p>
        </w:tc>
      </w:tr>
      <w:tr w:rsidR="008247A7" w:rsidRPr="00196ECA" w14:paraId="4228A78B" w14:textId="77777777" w:rsidTr="00956F91">
        <w:trPr>
          <w:trHeight w:val="114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018998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0308508F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7107243C" w14:textId="77777777" w:rsidR="008247A7" w:rsidRPr="00196ECA" w:rsidRDefault="00A378D1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3804A1">
              <w:rPr>
                <w:rFonts w:ascii="Arial" w:hAnsi="Arial" w:cs="Arial"/>
              </w:rPr>
              <w:t xml:space="preserve"> Purpose</w:t>
            </w:r>
          </w:p>
          <w:p w14:paraId="3A060B09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14E21EC8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  <w:tc>
          <w:tcPr>
            <w:tcW w:w="86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38F36" w14:textId="77777777" w:rsidR="008247A7" w:rsidRPr="00196ECA" w:rsidRDefault="000716EA" w:rsidP="008247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what you want to</w:t>
            </w:r>
            <w:r w:rsidR="00E50A8F">
              <w:rPr>
                <w:rFonts w:ascii="Arial" w:hAnsi="Arial" w:cs="Arial"/>
                <w:sz w:val="16"/>
                <w:szCs w:val="16"/>
              </w:rPr>
              <w:t xml:space="preserve"> make clear</w:t>
            </w:r>
            <w:r>
              <w:rPr>
                <w:rFonts w:ascii="Arial" w:hAnsi="Arial" w:cs="Arial"/>
                <w:sz w:val="16"/>
                <w:szCs w:val="16"/>
              </w:rPr>
              <w:t xml:space="preserve"> during </w:t>
            </w:r>
            <w:r w:rsidR="00A378D1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sz w:val="16"/>
                <w:szCs w:val="16"/>
              </w:rPr>
              <w:t xml:space="preserve"> period.</w:t>
            </w:r>
            <w:r w:rsidR="00E50A8F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Start"/>
            <w:r w:rsidR="00E50A8F">
              <w:rPr>
                <w:rFonts w:ascii="Arial" w:hAnsi="Arial" w:cs="Arial"/>
                <w:sz w:val="16"/>
                <w:szCs w:val="16"/>
              </w:rPr>
              <w:t>approx</w:t>
            </w:r>
            <w:proofErr w:type="gramEnd"/>
            <w:r w:rsidR="00E50A8F">
              <w:rPr>
                <w:rFonts w:ascii="Arial" w:hAnsi="Arial" w:cs="Arial"/>
                <w:sz w:val="16"/>
                <w:szCs w:val="16"/>
              </w:rPr>
              <w:t>. 80 words)</w:t>
            </w:r>
          </w:p>
          <w:p w14:paraId="0659D912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3FE941D5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728F6E5B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03897B12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4C430521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</w:tr>
      <w:tr w:rsidR="008247A7" w:rsidRPr="00196ECA" w14:paraId="030159B2" w14:textId="77777777" w:rsidTr="00956F91">
        <w:trPr>
          <w:trHeight w:val="345"/>
        </w:trPr>
        <w:tc>
          <w:tcPr>
            <w:tcW w:w="10445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B05032" w14:textId="77777777" w:rsidR="008247A7" w:rsidRPr="00196ECA" w:rsidRDefault="00E50A8F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embers</w:t>
            </w:r>
          </w:p>
        </w:tc>
      </w:tr>
      <w:tr w:rsidR="008247A7" w:rsidRPr="00196ECA" w14:paraId="4F646755" w14:textId="77777777" w:rsidTr="00956F91">
        <w:trPr>
          <w:trHeight w:val="345"/>
        </w:trPr>
        <w:tc>
          <w:tcPr>
            <w:tcW w:w="1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AB8BC" w14:textId="77777777" w:rsidR="008247A7" w:rsidRPr="00196ECA" w:rsidRDefault="00E50A8F" w:rsidP="00824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6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F18C" w14:textId="77777777" w:rsidR="008247A7" w:rsidRPr="00196ECA" w:rsidRDefault="00E50A8F" w:rsidP="00D803B6">
            <w:pPr>
              <w:jc w:val="center"/>
              <w:rPr>
                <w:rFonts w:ascii="Arial" w:hAnsi="Arial" w:cs="Arial"/>
              </w:rPr>
            </w:pPr>
            <w:r w:rsidRPr="00E50A8F">
              <w:rPr>
                <w:rFonts w:ascii="Arial" w:hAnsi="Arial" w:cs="Arial"/>
              </w:rPr>
              <w:t>Affiliation</w:t>
            </w:r>
            <w:r w:rsidR="008247A7" w:rsidRPr="00196ECA">
              <w:rPr>
                <w:rFonts w:ascii="Arial" w:hAnsi="Arial" w:cs="Arial" w:hint="eastAsia"/>
              </w:rPr>
              <w:t>・</w:t>
            </w:r>
            <w:r w:rsidR="00D803B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le</w:t>
            </w:r>
            <w:r w:rsidR="00D803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A</w:t>
            </w:r>
            <w:r w:rsidRPr="00E50A8F">
              <w:rPr>
                <w:rFonts w:ascii="Arial" w:hAnsi="Arial" w:cs="Arial"/>
              </w:rPr>
              <w:t>cademic year</w:t>
            </w:r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84BE5" w14:textId="77777777" w:rsidR="008247A7" w:rsidRPr="00196ECA" w:rsidRDefault="00A378D1" w:rsidP="00A6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  <w:r w:rsidR="00A64274">
              <w:rPr>
                <w:rFonts w:ascii="Arial" w:hAnsi="Arial" w:cs="Arial"/>
              </w:rPr>
              <w:t xml:space="preserve"> (Expected role in this project)</w:t>
            </w:r>
          </w:p>
        </w:tc>
      </w:tr>
      <w:tr w:rsidR="008247A7" w:rsidRPr="00196ECA" w14:paraId="6922B9DF" w14:textId="77777777" w:rsidTr="00956F91">
        <w:trPr>
          <w:trHeight w:val="1680"/>
        </w:trPr>
        <w:tc>
          <w:tcPr>
            <w:tcW w:w="18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9DD0B3C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1004D118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23D64675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6E59CDF1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063E95C8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  <w:p w14:paraId="2A04DD9E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B6C693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9ECB684" w14:textId="77777777" w:rsidR="008247A7" w:rsidRPr="00196ECA" w:rsidRDefault="008247A7" w:rsidP="008247A7">
            <w:pPr>
              <w:rPr>
                <w:rFonts w:ascii="Arial" w:hAnsi="Arial" w:cs="Arial"/>
              </w:rPr>
            </w:pPr>
          </w:p>
        </w:tc>
      </w:tr>
      <w:tr w:rsidR="002050A5" w:rsidRPr="00196ECA" w14:paraId="4C20DA05" w14:textId="77777777" w:rsidTr="00956F91">
        <w:trPr>
          <w:trHeight w:val="330"/>
        </w:trPr>
        <w:tc>
          <w:tcPr>
            <w:tcW w:w="1816" w:type="dxa"/>
            <w:tcBorders>
              <w:left w:val="single" w:sz="12" w:space="0" w:color="auto"/>
              <w:right w:val="single" w:sz="2" w:space="0" w:color="auto"/>
            </w:tcBorders>
          </w:tcPr>
          <w:p w14:paraId="74418AA2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</w:rPr>
              <w:t>Host Scientist</w:t>
            </w:r>
          </w:p>
        </w:tc>
        <w:tc>
          <w:tcPr>
            <w:tcW w:w="4669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117054E7" w14:textId="77777777" w:rsidR="002050A5" w:rsidRPr="00196ECA" w:rsidRDefault="002050A5" w:rsidP="002050A5">
            <w:pPr>
              <w:jc w:val="center"/>
              <w:rPr>
                <w:rFonts w:ascii="Arial" w:hAnsi="Arial" w:cs="Arial"/>
              </w:rPr>
            </w:pPr>
            <w:r w:rsidRPr="00E50A8F">
              <w:rPr>
                <w:rFonts w:ascii="Arial" w:hAnsi="Arial" w:cs="Arial"/>
              </w:rPr>
              <w:t>Affiliation</w:t>
            </w:r>
            <w:r w:rsidRPr="00196ECA">
              <w:rPr>
                <w:rFonts w:ascii="Arial" w:hAnsi="Arial" w:cs="Arial" w:hint="eastAsia"/>
              </w:rPr>
              <w:t>・</w:t>
            </w: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96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1D75D2B3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(Expected role in this project)</w:t>
            </w:r>
          </w:p>
        </w:tc>
      </w:tr>
      <w:tr w:rsidR="002050A5" w:rsidRPr="00196ECA" w14:paraId="5444E9B3" w14:textId="77777777" w:rsidTr="00956F91">
        <w:trPr>
          <w:trHeight w:val="675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58C61D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FB5074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E4DFDE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6D46E1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196ECA" w14:paraId="4DBD60CD" w14:textId="77777777" w:rsidTr="00956F91">
        <w:trPr>
          <w:trHeight w:val="1512"/>
        </w:trPr>
        <w:tc>
          <w:tcPr>
            <w:tcW w:w="1044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C64833" w14:textId="77777777" w:rsidR="002050A5" w:rsidRPr="00196ECA" w:rsidRDefault="00C74554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t Record</w:t>
            </w:r>
            <w:r w:rsidR="00637353">
              <w:rPr>
                <w:rFonts w:ascii="Arial" w:hAnsi="Arial" w:cs="Arial"/>
              </w:rPr>
              <w:t>s</w:t>
            </w:r>
          </w:p>
          <w:p w14:paraId="3BCCB401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　　　　　</w:t>
            </w:r>
            <w:r w:rsidR="00C74554">
              <w:rPr>
                <w:rFonts w:ascii="Arial" w:hAnsi="Arial" w:cs="Arial"/>
              </w:rPr>
              <w:t>Have you ever received</w:t>
            </w:r>
            <w:r w:rsidR="003E4DCD">
              <w:rPr>
                <w:rFonts w:ascii="Arial" w:hAnsi="Arial" w:cs="Arial"/>
              </w:rPr>
              <w:t xml:space="preserve"> any</w:t>
            </w:r>
            <w:r w:rsidR="00C74554">
              <w:rPr>
                <w:rFonts w:ascii="Arial" w:hAnsi="Arial" w:cs="Arial"/>
              </w:rPr>
              <w:t xml:space="preserve"> support from</w:t>
            </w:r>
            <w:r w:rsidR="00C13556">
              <w:rPr>
                <w:rFonts w:ascii="Arial" w:hAnsi="Arial" w:cs="Arial"/>
              </w:rPr>
              <w:t xml:space="preserve"> </w:t>
            </w:r>
            <w:r w:rsidR="00C74554">
              <w:rPr>
                <w:rFonts w:ascii="Arial" w:hAnsi="Arial" w:cs="Arial"/>
              </w:rPr>
              <w:t>“</w:t>
            </w:r>
            <w:r w:rsidR="00C13556">
              <w:rPr>
                <w:rFonts w:ascii="Arial" w:hAnsi="Arial" w:cs="Arial"/>
              </w:rPr>
              <w:t>IMEG Joint Research Projects</w:t>
            </w:r>
            <w:r w:rsidR="00C74554">
              <w:rPr>
                <w:rFonts w:ascii="Arial" w:hAnsi="Arial" w:cs="Arial"/>
              </w:rPr>
              <w:t>”</w:t>
            </w:r>
            <w:r w:rsidR="00C13556">
              <w:rPr>
                <w:rFonts w:ascii="Arial" w:hAnsi="Arial" w:cs="Arial"/>
              </w:rPr>
              <w:t xml:space="preserve">? </w:t>
            </w:r>
            <w:r w:rsidRPr="00196ECA">
              <w:rPr>
                <w:rFonts w:ascii="Arial" w:hAnsi="Arial" w:cs="Arial" w:hint="eastAsia"/>
              </w:rPr>
              <w:t xml:space="preserve">　　</w:t>
            </w:r>
            <w:r w:rsidR="00C13556">
              <w:rPr>
                <w:rFonts w:ascii="Arial" w:hAnsi="Arial" w:cs="Arial" w:hint="eastAsia"/>
              </w:rPr>
              <w:t>□</w:t>
            </w:r>
            <w:r w:rsidR="00C13556">
              <w:rPr>
                <w:rFonts w:ascii="Arial" w:hAnsi="Arial" w:cs="Arial"/>
              </w:rPr>
              <w:t>Yes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C13556">
              <w:rPr>
                <w:rFonts w:ascii="Arial" w:hAnsi="Arial" w:cs="Arial" w:hint="eastAsia"/>
              </w:rPr>
              <w:t>□</w:t>
            </w:r>
            <w:r w:rsidR="00C13556">
              <w:rPr>
                <w:rFonts w:ascii="Arial" w:hAnsi="Arial" w:cs="Arial"/>
              </w:rPr>
              <w:t>No</w:t>
            </w:r>
          </w:p>
          <w:p w14:paraId="37225E5C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　　　　　</w:t>
            </w:r>
            <w:r w:rsidR="00C13556">
              <w:rPr>
                <w:rFonts w:ascii="Arial" w:hAnsi="Arial" w:cs="Arial"/>
              </w:rPr>
              <w:t>If yes, when?</w:t>
            </w:r>
            <w:r w:rsidRPr="00196ECA">
              <w:rPr>
                <w:rFonts w:ascii="Arial" w:hAnsi="Arial" w:cs="Arial" w:hint="eastAsia"/>
              </w:rPr>
              <w:t xml:space="preserve">　　　　　　　　　</w:t>
            </w:r>
            <w:r w:rsidR="00C13556">
              <w:rPr>
                <w:rFonts w:ascii="Arial" w:hAnsi="Arial" w:cs="Arial"/>
              </w:rPr>
              <w:t xml:space="preserve">Fiscal Year: </w:t>
            </w:r>
            <w:r w:rsidR="00C13556">
              <w:rPr>
                <w:rFonts w:ascii="Arial" w:hAnsi="Arial" w:cs="Arial" w:hint="eastAsia"/>
                <w:u w:val="single"/>
              </w:rPr>
              <w:t xml:space="preserve">　　　　　　</w:t>
            </w:r>
          </w:p>
          <w:p w14:paraId="3C8ABAA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　　　　　</w:t>
            </w:r>
            <w:r w:rsidR="00C74554">
              <w:rPr>
                <w:rFonts w:ascii="Arial" w:hAnsi="Arial" w:cs="Arial"/>
              </w:rPr>
              <w:t>Which support?</w:t>
            </w:r>
            <w:r w:rsidRPr="00196ECA">
              <w:rPr>
                <w:rFonts w:ascii="Arial" w:hAnsi="Arial" w:cs="Arial" w:hint="eastAsia"/>
              </w:rPr>
              <w:t xml:space="preserve">　　　　　　　　</w:t>
            </w:r>
            <w:r w:rsidR="00C74554">
              <w:rPr>
                <w:rFonts w:ascii="Arial" w:hAnsi="Arial" w:cs="Arial" w:hint="eastAsia"/>
              </w:rPr>
              <w:t>□</w:t>
            </w:r>
            <w:r w:rsidR="00C74554">
              <w:rPr>
                <w:rFonts w:ascii="Arial" w:hAnsi="Arial" w:cs="Arial"/>
              </w:rPr>
              <w:t>Research/Travel Support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C74554">
              <w:rPr>
                <w:rFonts w:ascii="Arial" w:hAnsi="Arial" w:cs="Arial" w:hint="eastAsia"/>
              </w:rPr>
              <w:t>□</w:t>
            </w:r>
            <w:r w:rsidR="00C74554">
              <w:rPr>
                <w:rFonts w:ascii="Arial" w:hAnsi="Arial" w:cs="Arial"/>
              </w:rPr>
              <w:t>Travel Support</w:t>
            </w:r>
          </w:p>
          <w:p w14:paraId="31275A3B" w14:textId="77777777" w:rsidR="002050A5" w:rsidRPr="00C74554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196ECA" w14:paraId="30DC2287" w14:textId="77777777" w:rsidTr="00956F91">
        <w:trPr>
          <w:trHeight w:val="8064"/>
        </w:trPr>
        <w:tc>
          <w:tcPr>
            <w:tcW w:w="1044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5376A5E" w14:textId="190D4443" w:rsidR="002050A5" w:rsidRPr="00B83F48" w:rsidRDefault="00B83F48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 w:rsidRPr="00B83F48">
              <w:rPr>
                <w:rFonts w:ascii="Arial" w:hAnsi="Arial" w:cs="Arial"/>
              </w:rPr>
              <w:t>Research Plan (</w:t>
            </w:r>
            <w:r>
              <w:rPr>
                <w:rFonts w:ascii="Arial" w:hAnsi="Arial" w:cs="Arial"/>
              </w:rPr>
              <w:t>D</w:t>
            </w:r>
            <w:r w:rsidRPr="00B83F48">
              <w:rPr>
                <w:rFonts w:ascii="Arial" w:hAnsi="Arial" w:cs="Arial"/>
              </w:rPr>
              <w:t xml:space="preserve">escribe clearly </w:t>
            </w:r>
            <w:r>
              <w:rPr>
                <w:rFonts w:ascii="Arial" w:hAnsi="Arial" w:cs="Arial"/>
              </w:rPr>
              <w:t>using chart</w:t>
            </w:r>
            <w:r w:rsidR="00A77C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/or diagram</w:t>
            </w:r>
            <w:r w:rsidR="00A77C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s necessary</w:t>
            </w:r>
            <w:r w:rsidR="00A77C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69F88671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E4A8546" w14:textId="77777777" w:rsidR="002050A5" w:rsidRPr="00B83F48" w:rsidRDefault="002050A5" w:rsidP="002050A5">
            <w:pPr>
              <w:rPr>
                <w:rFonts w:ascii="Arial" w:hAnsi="Arial" w:cs="Arial"/>
              </w:rPr>
            </w:pPr>
          </w:p>
          <w:p w14:paraId="0BE7C1AC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4FDA50C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1B194BA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4A37578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DDE4485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2F7B0E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034A813D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C4CA32D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031CE10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05F16E56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A2293D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B8E6B39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1B4494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C6C0999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7B9267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506AFE6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C96FB9E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73FE046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88BAB4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136B86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B4E34B1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2485740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C47E9C5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DE01B42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9829402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174F342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EA4FF58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AE4C10A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4CE700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EAC9CC0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F06544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196ECA" w14:paraId="2D877FF9" w14:textId="77777777" w:rsidTr="00956F91">
        <w:trPr>
          <w:trHeight w:val="4255"/>
        </w:trPr>
        <w:tc>
          <w:tcPr>
            <w:tcW w:w="1044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55CE7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C69C4D0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0B03090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243C55A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CF6DAA6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52EDAA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188573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5687E666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369EC114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0361F6E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="00B83F48">
              <w:rPr>
                <w:rFonts w:ascii="Arial" w:hAnsi="Arial" w:cs="Arial"/>
              </w:rPr>
              <w:t>Please answer the following questions.</w:t>
            </w:r>
          </w:p>
          <w:p w14:paraId="604ADA0E" w14:textId="77777777" w:rsidR="002050A5" w:rsidRPr="00196ECA" w:rsidRDefault="002050A5" w:rsidP="0069253C">
            <w:pPr>
              <w:tabs>
                <w:tab w:val="left" w:pos="4934"/>
              </w:tabs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724E57">
              <w:rPr>
                <w:rFonts w:ascii="Arial" w:hAnsi="Arial" w:cs="Arial"/>
              </w:rPr>
              <w:t>Animal experiments?</w:t>
            </w:r>
            <w:r w:rsidR="00724E57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69253C">
              <w:rPr>
                <w:rFonts w:ascii="Arial" w:hAnsi="Arial" w:cs="Arial"/>
              </w:rPr>
              <w:tab/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To be conducted</w:t>
            </w:r>
            <w:r w:rsidR="00F56363">
              <w:rPr>
                <w:rFonts w:ascii="Arial" w:hAnsi="Arial" w:cs="Arial"/>
              </w:rPr>
              <w:t xml:space="preserve"> </w:t>
            </w:r>
            <w:r w:rsidRPr="00196ECA">
              <w:rPr>
                <w:rFonts w:ascii="Arial" w:hAnsi="Arial" w:cs="Arial" w:hint="eastAsia"/>
              </w:rPr>
              <w:t xml:space="preserve">・　</w:t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Not to be conducted</w:t>
            </w:r>
          </w:p>
          <w:p w14:paraId="329C43DF" w14:textId="77777777" w:rsidR="002050A5" w:rsidRPr="00196ECA" w:rsidRDefault="002050A5" w:rsidP="0069253C">
            <w:pPr>
              <w:tabs>
                <w:tab w:val="left" w:pos="4934"/>
              </w:tabs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724E57">
              <w:rPr>
                <w:rFonts w:ascii="Arial" w:hAnsi="Arial" w:cs="Arial"/>
              </w:rPr>
              <w:t>Recombinant DNA?</w:t>
            </w:r>
            <w:r w:rsidRPr="00196ECA">
              <w:rPr>
                <w:rFonts w:ascii="Arial" w:hAnsi="Arial" w:cs="Arial" w:hint="eastAsia"/>
              </w:rPr>
              <w:t xml:space="preserve">　　</w:t>
            </w:r>
            <w:r w:rsidR="0069253C">
              <w:rPr>
                <w:rFonts w:ascii="Arial" w:hAnsi="Arial" w:cs="Arial"/>
              </w:rPr>
              <w:tab/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To be used</w:t>
            </w:r>
            <w:r w:rsidRPr="00196ECA">
              <w:rPr>
                <w:rFonts w:ascii="Arial" w:hAnsi="Arial" w:cs="Arial" w:hint="eastAsia"/>
              </w:rPr>
              <w:t xml:space="preserve">　　・　　</w:t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Not to be used</w:t>
            </w:r>
          </w:p>
          <w:p w14:paraId="2FE4945C" w14:textId="77777777" w:rsidR="002050A5" w:rsidRPr="00196ECA" w:rsidRDefault="002050A5" w:rsidP="0069253C">
            <w:pPr>
              <w:tabs>
                <w:tab w:val="left" w:pos="4934"/>
              </w:tabs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724E57" w:rsidRPr="00724E57">
              <w:rPr>
                <w:rFonts w:ascii="Arial" w:hAnsi="Arial" w:cs="Arial"/>
              </w:rPr>
              <w:t>Radioisotope</w:t>
            </w:r>
            <w:r w:rsidR="00724E57">
              <w:rPr>
                <w:rFonts w:ascii="Arial" w:hAnsi="Arial" w:cs="Arial"/>
              </w:rPr>
              <w:t>s (</w:t>
            </w:r>
            <w:r w:rsidR="0069253C">
              <w:rPr>
                <w:rFonts w:ascii="Arial" w:hAnsi="Arial" w:cs="Arial"/>
              </w:rPr>
              <w:t>incl.</w:t>
            </w:r>
            <w:r w:rsidR="00724E57">
              <w:rPr>
                <w:rFonts w:ascii="Arial" w:hAnsi="Arial" w:cs="Arial"/>
              </w:rPr>
              <w:t xml:space="preserve"> </w:t>
            </w:r>
            <w:r w:rsidRPr="00196ECA">
              <w:rPr>
                <w:rFonts w:ascii="Arial" w:hAnsi="Arial" w:cs="Arial"/>
              </w:rPr>
              <w:t>γ</w:t>
            </w:r>
            <w:r w:rsidR="00724E57">
              <w:rPr>
                <w:rFonts w:ascii="Arial" w:hAnsi="Arial" w:cs="Arial"/>
              </w:rPr>
              <w:t>-ray irradiation device)?</w:t>
            </w:r>
            <w:r w:rsidR="0069253C">
              <w:rPr>
                <w:rFonts w:ascii="Arial" w:hAnsi="Arial" w:cs="Arial"/>
              </w:rPr>
              <w:tab/>
            </w:r>
            <w:r w:rsidR="003E4DCD">
              <w:rPr>
                <w:rFonts w:ascii="Arial" w:hAnsi="Arial" w:cs="Arial" w:hint="eastAsia"/>
              </w:rPr>
              <w:t>□</w:t>
            </w:r>
            <w:r w:rsidR="0069253C">
              <w:rPr>
                <w:rFonts w:ascii="Arial" w:hAnsi="Arial" w:cs="Arial"/>
              </w:rPr>
              <w:t>T</w:t>
            </w:r>
            <w:r w:rsidR="00724E57">
              <w:rPr>
                <w:rFonts w:ascii="Arial" w:hAnsi="Arial" w:cs="Arial"/>
              </w:rPr>
              <w:t>o be used</w:t>
            </w:r>
            <w:r w:rsidRPr="00196ECA">
              <w:rPr>
                <w:rFonts w:ascii="Arial" w:hAnsi="Arial" w:cs="Arial" w:hint="eastAsia"/>
              </w:rPr>
              <w:t xml:space="preserve">　　・　　</w:t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Not to be used</w:t>
            </w:r>
          </w:p>
          <w:p w14:paraId="6F1C58CC" w14:textId="77777777" w:rsidR="002050A5" w:rsidRPr="00196ECA" w:rsidRDefault="002050A5" w:rsidP="0069253C">
            <w:pPr>
              <w:tabs>
                <w:tab w:val="left" w:pos="4934"/>
              </w:tabs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724E57">
              <w:rPr>
                <w:rFonts w:ascii="Arial" w:hAnsi="Arial" w:cs="Arial"/>
              </w:rPr>
              <w:t xml:space="preserve">Approved by </w:t>
            </w:r>
            <w:r w:rsidR="00724E57" w:rsidRPr="00724E57">
              <w:rPr>
                <w:rFonts w:ascii="Arial" w:hAnsi="Arial" w:cs="Arial"/>
              </w:rPr>
              <w:t>ethics committee</w:t>
            </w:r>
            <w:r w:rsidR="00387295">
              <w:rPr>
                <w:rFonts w:ascii="Arial" w:hAnsi="Arial" w:cs="Arial"/>
              </w:rPr>
              <w:t xml:space="preserve"> required</w:t>
            </w:r>
            <w:r w:rsidR="0069253C">
              <w:rPr>
                <w:rFonts w:ascii="Arial" w:hAnsi="Arial" w:cs="Arial"/>
              </w:rPr>
              <w:t>?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69253C">
              <w:rPr>
                <w:rFonts w:ascii="Arial" w:hAnsi="Arial" w:cs="Arial"/>
              </w:rPr>
              <w:t xml:space="preserve"> </w:t>
            </w:r>
            <w:r w:rsidR="0069253C">
              <w:rPr>
                <w:rFonts w:ascii="Arial" w:hAnsi="Arial" w:cs="Arial"/>
              </w:rPr>
              <w:tab/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Yes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="003E4DCD">
              <w:rPr>
                <w:rFonts w:ascii="Arial" w:hAnsi="Arial" w:cs="Arial" w:hint="eastAsia"/>
              </w:rPr>
              <w:t xml:space="preserve">　　　</w:t>
            </w:r>
            <w:r w:rsidR="003E4DCD">
              <w:rPr>
                <w:rFonts w:ascii="Arial" w:hAnsi="Arial" w:cs="Arial"/>
              </w:rPr>
              <w:t xml:space="preserve"> </w:t>
            </w:r>
            <w:r w:rsidRPr="00196ECA">
              <w:rPr>
                <w:rFonts w:ascii="Arial" w:hAnsi="Arial" w:cs="Arial" w:hint="eastAsia"/>
              </w:rPr>
              <w:t xml:space="preserve">　・　　</w:t>
            </w:r>
            <w:r w:rsidR="003E4DCD">
              <w:rPr>
                <w:rFonts w:ascii="Arial" w:hAnsi="Arial" w:cs="Arial" w:hint="eastAsia"/>
              </w:rPr>
              <w:t>□</w:t>
            </w:r>
            <w:r w:rsidR="00724E57">
              <w:rPr>
                <w:rFonts w:ascii="Arial" w:hAnsi="Arial" w:cs="Arial"/>
              </w:rPr>
              <w:t>No</w:t>
            </w:r>
          </w:p>
        </w:tc>
      </w:tr>
      <w:tr w:rsidR="002050A5" w:rsidRPr="00196ECA" w14:paraId="373AA15E" w14:textId="77777777" w:rsidTr="00956F91">
        <w:trPr>
          <w:trHeight w:val="639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24542A8" w14:textId="77777777" w:rsidR="002050A5" w:rsidRPr="002A7C22" w:rsidRDefault="002A7C22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to be used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1B00A4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04F49D13" w14:textId="77777777" w:rsidR="002050A5" w:rsidRPr="00196ECA" w:rsidRDefault="002050A5" w:rsidP="002050A5">
            <w:pPr>
              <w:rPr>
                <w:rFonts w:ascii="Arial" w:hAnsi="Arial" w:cs="Arial"/>
                <w:color w:val="FF0000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Pr="00196ECA">
              <w:rPr>
                <w:rFonts w:ascii="Arial" w:hAnsi="Arial" w:cs="Arial" w:hint="eastAsia"/>
                <w:color w:val="FF0000"/>
              </w:rPr>
              <w:t xml:space="preserve">　</w:t>
            </w:r>
          </w:p>
        </w:tc>
      </w:tr>
      <w:tr w:rsidR="002050A5" w:rsidRPr="00196ECA" w14:paraId="19237123" w14:textId="77777777" w:rsidTr="00956F91">
        <w:trPr>
          <w:trHeight w:val="1950"/>
        </w:trPr>
        <w:tc>
          <w:tcPr>
            <w:tcW w:w="10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6737" w14:textId="77777777" w:rsidR="002050A5" w:rsidRPr="00196ECA" w:rsidRDefault="00D66EA5" w:rsidP="0075394F">
            <w:pPr>
              <w:numPr>
                <w:ilvl w:val="0"/>
                <w:numId w:val="3"/>
              </w:numPr>
              <w:tabs>
                <w:tab w:val="clear" w:pos="405"/>
                <w:tab w:val="num" w:pos="185"/>
              </w:tabs>
              <w:ind w:left="185" w:hanging="185"/>
              <w:rPr>
                <w:rFonts w:ascii="Arial" w:hAnsi="Arial" w:cs="Arial"/>
              </w:rPr>
            </w:pPr>
            <w:r w:rsidRPr="00D66EA5">
              <w:rPr>
                <w:rFonts w:ascii="Arial" w:hAnsi="Arial" w:cs="Arial"/>
              </w:rPr>
              <w:t>Anticipated research results from the project</w:t>
            </w:r>
          </w:p>
          <w:p w14:paraId="377DA18A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9AB0EEF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268E4ED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6D234CD5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E47876E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196ECA" w14:paraId="35F82135" w14:textId="77777777" w:rsidTr="00956F91">
        <w:trPr>
          <w:trHeight w:val="2903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FB80E06" w14:textId="77777777" w:rsidR="002050A5" w:rsidRPr="00196ECA" w:rsidRDefault="005659D9" w:rsidP="0075394F">
            <w:pPr>
              <w:numPr>
                <w:ilvl w:val="0"/>
                <w:numId w:val="3"/>
              </w:numPr>
              <w:tabs>
                <w:tab w:val="clear" w:pos="405"/>
              </w:tabs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expenses</w:t>
            </w:r>
          </w:p>
          <w:p w14:paraId="52FEF2DE" w14:textId="77777777" w:rsidR="002050A5" w:rsidRPr="00196ECA" w:rsidRDefault="005659D9" w:rsidP="005659D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p to JPY1</w:t>
            </w:r>
            <w:proofErr w:type="gramStart"/>
            <w:r>
              <w:rPr>
                <w:rFonts w:ascii="Arial" w:hAnsi="Arial" w:cs="Arial"/>
                <w:color w:val="FF0000"/>
              </w:rPr>
              <w:t>,000,000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19B7FDB3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28C87B5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43EEFC4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D80F0D8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6A4629C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1B67FA34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7EF6565B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4B5BED79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  <w:p w14:paraId="20B22415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862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1F0D65" w14:textId="77777777" w:rsidR="002050A5" w:rsidRPr="00196ECA" w:rsidRDefault="007353D9" w:rsidP="007353D9">
            <w:pPr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ED6CC4">
              <w:rPr>
                <w:rFonts w:ascii="Arial" w:eastAsia="ＭＳ ゴシック" w:hAnsi="Arial" w:cs="Arial"/>
              </w:rPr>
              <w:t>Travel expenses:</w:t>
            </w:r>
            <w:r w:rsidR="002050A5" w:rsidRPr="00ED6CC4">
              <w:rPr>
                <w:rFonts w:ascii="Arial" w:hAnsi="Arial" w:cs="Arial" w:hint="eastAsia"/>
              </w:rPr>
              <w:t xml:space="preserve">　</w:t>
            </w:r>
            <w:r w:rsidR="002050A5" w:rsidRPr="00196ECA"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/>
              </w:rPr>
              <w:t>Total</w:t>
            </w:r>
            <w:r w:rsidR="00512B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050A5" w:rsidRPr="00196ECA">
              <w:rPr>
                <w:rFonts w:ascii="Arial" w:hAnsi="Arial" w:cs="Arial" w:hint="eastAsia"/>
              </w:rPr>
              <w:t xml:space="preserve">　</w:t>
            </w:r>
            <w:r w:rsidR="00512B5F">
              <w:rPr>
                <w:rFonts w:ascii="Arial" w:hAnsi="Arial" w:cs="Arial"/>
              </w:rPr>
              <w:t>JPY</w:t>
            </w:r>
            <w:r w:rsidR="002050A5" w:rsidRPr="00196ECA">
              <w:rPr>
                <w:rFonts w:ascii="Arial" w:hAnsi="Arial" w:cs="Arial" w:hint="eastAsia"/>
              </w:rPr>
              <w:t xml:space="preserve">　</w:t>
            </w:r>
            <w:r w:rsidR="002050A5" w:rsidRPr="003E4DCD">
              <w:rPr>
                <w:rFonts w:ascii="Arial" w:hAnsi="Arial" w:cs="Arial" w:hint="eastAsia"/>
                <w:u w:val="single"/>
              </w:rPr>
              <w:t xml:space="preserve">　　　　　　　　</w:t>
            </w:r>
          </w:p>
          <w:p w14:paraId="5B51DEBD" w14:textId="77777777" w:rsidR="002050A5" w:rsidRPr="00196ECA" w:rsidRDefault="00AC0855" w:rsidP="00AC0855">
            <w:pPr>
              <w:widowControl/>
              <w:tabs>
                <w:tab w:val="left" w:pos="89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  <w:t xml:space="preserve">Name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r w:rsidR="00D03DD4"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</w:rPr>
              <w:t>:</w:t>
            </w:r>
            <w:r w:rsidR="002050A5" w:rsidRPr="00196ECA">
              <w:rPr>
                <w:rFonts w:ascii="Arial" w:hAnsi="Arial" w:cs="Arial" w:hint="eastAsia"/>
              </w:rPr>
              <w:t xml:space="preserve">　</w:t>
            </w:r>
            <w:r w:rsidR="002050A5"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</w:rPr>
              <w:t>nights,</w:t>
            </w:r>
            <w:r w:rsidR="002050A5" w:rsidRPr="00196ECA">
              <w:rPr>
                <w:rFonts w:ascii="Arial" w:hAnsi="Arial" w:cs="Arial" w:hint="eastAsia"/>
              </w:rPr>
              <w:t xml:space="preserve">　</w:t>
            </w:r>
            <w:r w:rsidR="002050A5"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</w:rPr>
              <w:t>times</w:t>
            </w:r>
          </w:p>
          <w:p w14:paraId="6EDAED05" w14:textId="77777777" w:rsidR="00D03DD4" w:rsidRPr="00196ECA" w:rsidRDefault="002050A5" w:rsidP="00D03DD4">
            <w:pPr>
              <w:widowControl/>
              <w:tabs>
                <w:tab w:val="left" w:pos="894"/>
              </w:tabs>
              <w:jc w:val="left"/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</w:rPr>
              <w:t xml:space="preserve">　　</w:t>
            </w:r>
            <w:r w:rsidR="00D03DD4">
              <w:rPr>
                <w:rFonts w:ascii="Arial" w:hAnsi="Arial" w:cs="Arial"/>
              </w:rPr>
              <w:t xml:space="preserve">   </w:t>
            </w:r>
            <w:r w:rsidR="00D03DD4">
              <w:rPr>
                <w:rFonts w:ascii="Arial" w:hAnsi="Arial" w:cs="Arial"/>
              </w:rPr>
              <w:tab/>
              <w:t xml:space="preserve">Name </w:t>
            </w:r>
            <w:r w:rsidR="00D03DD4">
              <w:rPr>
                <w:rFonts w:ascii="Arial" w:hAnsi="Arial" w:cs="Arial"/>
                <w:u w:val="single"/>
              </w:rPr>
              <w:t xml:space="preserve">        </w:t>
            </w:r>
            <w:r w:rsidR="00D03DD4">
              <w:rPr>
                <w:rFonts w:ascii="Arial" w:hAnsi="Arial" w:cs="Arial" w:hint="eastAsia"/>
                <w:u w:val="single"/>
              </w:rPr>
              <w:t xml:space="preserve">　　　　</w:t>
            </w:r>
            <w:r w:rsidR="00D03DD4">
              <w:rPr>
                <w:rFonts w:ascii="Arial" w:hAnsi="Arial" w:cs="Arial"/>
                <w:u w:val="single"/>
              </w:rPr>
              <w:t xml:space="preserve">    </w:t>
            </w:r>
            <w:r w:rsidR="00D03DD4">
              <w:rPr>
                <w:rFonts w:ascii="Arial" w:hAnsi="Arial" w:cs="Arial"/>
              </w:rPr>
              <w:t>:</w:t>
            </w:r>
            <w:r w:rsidR="00D03DD4" w:rsidRPr="00196ECA">
              <w:rPr>
                <w:rFonts w:ascii="Arial" w:hAnsi="Arial" w:cs="Arial" w:hint="eastAsia"/>
              </w:rPr>
              <w:t xml:space="preserve">　</w:t>
            </w:r>
            <w:r w:rsidR="00D03DD4"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 w:rsidR="00D03DD4">
              <w:rPr>
                <w:rFonts w:ascii="Arial" w:hAnsi="Arial" w:cs="Arial"/>
              </w:rPr>
              <w:t>nights,</w:t>
            </w:r>
            <w:r w:rsidR="00D03DD4" w:rsidRPr="00196ECA">
              <w:rPr>
                <w:rFonts w:ascii="Arial" w:hAnsi="Arial" w:cs="Arial" w:hint="eastAsia"/>
              </w:rPr>
              <w:t xml:space="preserve">　</w:t>
            </w:r>
            <w:r w:rsidR="00D03DD4"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 w:rsidR="00D03DD4">
              <w:rPr>
                <w:rFonts w:ascii="Arial" w:hAnsi="Arial" w:cs="Arial"/>
              </w:rPr>
              <w:t>times</w:t>
            </w:r>
          </w:p>
          <w:p w14:paraId="5FC3DC64" w14:textId="77777777" w:rsidR="002050A5" w:rsidRPr="00D03DD4" w:rsidRDefault="00D03DD4" w:rsidP="00D03DD4">
            <w:pPr>
              <w:widowControl/>
              <w:tabs>
                <w:tab w:val="left" w:pos="89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ab/>
              <w:t xml:space="preserve">Name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</w:rPr>
              <w:t>: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</w:rPr>
              <w:t>nights,</w:t>
            </w:r>
            <w:r w:rsidRPr="00196ECA">
              <w:rPr>
                <w:rFonts w:ascii="Arial" w:hAnsi="Arial" w:cs="Arial" w:hint="eastAsia"/>
              </w:rPr>
              <w:t xml:space="preserve">　</w:t>
            </w:r>
            <w:r w:rsidRPr="00AC0855">
              <w:rPr>
                <w:rFonts w:ascii="Arial" w:hAnsi="Arial" w:cs="Arial" w:hint="eastAsia"/>
                <w:u w:val="single"/>
              </w:rPr>
              <w:t xml:space="preserve">　　　　</w:t>
            </w:r>
            <w:r>
              <w:rPr>
                <w:rFonts w:ascii="Arial" w:hAnsi="Arial" w:cs="Arial"/>
              </w:rPr>
              <w:t>times</w:t>
            </w:r>
          </w:p>
          <w:p w14:paraId="77EAC0AA" w14:textId="61085F9F" w:rsidR="002050A5" w:rsidRPr="00196ECA" w:rsidRDefault="00D03DD4" w:rsidP="00E8342E">
            <w:pPr>
              <w:ind w:left="212" w:hangingChars="106" w:hanging="212"/>
              <w:rPr>
                <w:rFonts w:ascii="Arial" w:hAnsi="Arial" w:cs="Arial"/>
              </w:rPr>
            </w:pPr>
            <w:r w:rsidRPr="00D03DD4">
              <w:rPr>
                <w:rFonts w:ascii="Arial" w:hAnsi="Arial" w:cs="Arial"/>
              </w:rPr>
              <w:t>*</w:t>
            </w:r>
            <w:r w:rsidR="00F43038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f you are not awarded </w:t>
            </w:r>
            <w:r w:rsidR="00A77CB3">
              <w:rPr>
                <w:rFonts w:ascii="Arial" w:hAnsi="Arial" w:cs="Arial"/>
              </w:rPr>
              <w:t xml:space="preserve">but still </w:t>
            </w:r>
            <w:r>
              <w:rPr>
                <w:rFonts w:ascii="Arial" w:hAnsi="Arial" w:cs="Arial"/>
              </w:rPr>
              <w:t>wish to receive</w:t>
            </w:r>
            <w:r w:rsidR="00F430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vel support only</w:t>
            </w:r>
            <w:r w:rsidR="00F72723">
              <w:rPr>
                <w:rFonts w:ascii="Arial" w:hAnsi="Arial" w:cs="Arial"/>
              </w:rPr>
              <w:t xml:space="preserve"> (Analysis cost may be added to the support)</w:t>
            </w:r>
            <w:r w:rsidR="00F43038">
              <w:rPr>
                <w:rFonts w:ascii="Arial" w:hAnsi="Arial" w:cs="Arial"/>
              </w:rPr>
              <w:t>,</w:t>
            </w:r>
          </w:p>
          <w:p w14:paraId="03EE3FE2" w14:textId="093E85F6" w:rsidR="002050A5" w:rsidRPr="0052050B" w:rsidRDefault="002050A5" w:rsidP="002050A5">
            <w:pPr>
              <w:rPr>
                <w:rFonts w:ascii="Arial" w:hAnsi="Arial" w:cs="Arial"/>
                <w:color w:val="FF0000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="00D03DD4" w:rsidRPr="0052050B">
              <w:rPr>
                <w:rFonts w:ascii="Arial" w:hAnsi="Arial" w:cs="Arial" w:hint="eastAsia"/>
                <w:color w:val="FF0000"/>
              </w:rPr>
              <w:t>□</w:t>
            </w:r>
            <w:r w:rsidR="00D03DD4" w:rsidRPr="0052050B">
              <w:rPr>
                <w:rFonts w:ascii="Arial" w:hAnsi="Arial" w:cs="Arial"/>
                <w:color w:val="FF0000"/>
              </w:rPr>
              <w:t xml:space="preserve"> I </w:t>
            </w:r>
            <w:r w:rsidR="00A77CB3">
              <w:rPr>
                <w:rFonts w:ascii="Arial" w:hAnsi="Arial" w:cs="Arial"/>
                <w:color w:val="FF0000"/>
              </w:rPr>
              <w:t xml:space="preserve">will </w:t>
            </w:r>
            <w:r w:rsidR="00D03DD4" w:rsidRPr="0052050B">
              <w:rPr>
                <w:rFonts w:ascii="Arial" w:hAnsi="Arial" w:cs="Arial"/>
                <w:color w:val="FF0000"/>
              </w:rPr>
              <w:t xml:space="preserve">apply for the travel support.     </w:t>
            </w:r>
            <w:r w:rsidR="00D03DD4" w:rsidRPr="0052050B">
              <w:rPr>
                <w:rFonts w:ascii="Arial" w:hAnsi="Arial" w:cs="Arial" w:hint="eastAsia"/>
                <w:color w:val="FF0000"/>
              </w:rPr>
              <w:t>□</w:t>
            </w:r>
            <w:r w:rsidR="00D03DD4" w:rsidRPr="0052050B">
              <w:rPr>
                <w:rFonts w:ascii="Arial" w:hAnsi="Arial" w:cs="Arial"/>
                <w:color w:val="FF0000"/>
              </w:rPr>
              <w:t xml:space="preserve"> I </w:t>
            </w:r>
            <w:r w:rsidR="00A77CB3">
              <w:rPr>
                <w:rFonts w:ascii="Arial" w:hAnsi="Arial" w:cs="Arial"/>
                <w:color w:val="FF0000"/>
              </w:rPr>
              <w:t>will</w:t>
            </w:r>
            <w:r w:rsidR="00A77CB3" w:rsidRPr="0052050B">
              <w:rPr>
                <w:rFonts w:ascii="Arial" w:hAnsi="Arial" w:cs="Arial"/>
                <w:color w:val="FF0000"/>
              </w:rPr>
              <w:t xml:space="preserve"> </w:t>
            </w:r>
            <w:r w:rsidR="00D03DD4" w:rsidRPr="0052050B">
              <w:rPr>
                <w:rFonts w:ascii="Arial" w:hAnsi="Arial" w:cs="Arial"/>
                <w:color w:val="FF0000"/>
              </w:rPr>
              <w:t>NOT apply for the travel support.</w:t>
            </w:r>
          </w:p>
          <w:p w14:paraId="661579F8" w14:textId="77777777" w:rsidR="002050A5" w:rsidRPr="00196ECA" w:rsidRDefault="002050A5" w:rsidP="002050A5">
            <w:pPr>
              <w:rPr>
                <w:rFonts w:ascii="Arial" w:hAnsi="Arial" w:cs="Arial"/>
                <w:color w:val="FF0000"/>
              </w:rPr>
            </w:pPr>
            <w:r w:rsidRPr="00196ECA">
              <w:rPr>
                <w:rFonts w:ascii="Arial" w:hAnsi="Arial" w:cs="Arial" w:hint="eastAsia"/>
              </w:rPr>
              <w:t xml:space="preserve">　</w:t>
            </w:r>
            <w:r w:rsidR="000B7811">
              <w:rPr>
                <w:rFonts w:ascii="Arial" w:hAnsi="Arial" w:cs="Arial"/>
              </w:rPr>
              <w:t xml:space="preserve">If </w:t>
            </w:r>
            <w:r w:rsidR="0052050B">
              <w:rPr>
                <w:rFonts w:ascii="Arial" w:hAnsi="Arial" w:cs="Arial"/>
              </w:rPr>
              <w:t>I receive the travel support</w:t>
            </w:r>
            <w:r w:rsidR="008E3CE9">
              <w:rPr>
                <w:rFonts w:ascii="Arial" w:hAnsi="Arial" w:cs="Arial"/>
              </w:rPr>
              <w:t xml:space="preserve"> </w:t>
            </w:r>
            <w:r w:rsidR="00F960B8">
              <w:rPr>
                <w:rFonts w:ascii="Arial" w:hAnsi="Arial" w:cs="Arial"/>
              </w:rPr>
              <w:t>and perform analysis,</w:t>
            </w:r>
          </w:p>
          <w:p w14:paraId="60F51A20" w14:textId="77777777" w:rsidR="002050A5" w:rsidRPr="00196ECA" w:rsidRDefault="002050A5" w:rsidP="00EA4BD9">
            <w:pPr>
              <w:ind w:leftChars="-71" w:left="4322" w:hangingChars="2232" w:hanging="4464"/>
              <w:rPr>
                <w:rFonts w:ascii="Arial" w:hAnsi="Arial" w:cs="Arial"/>
              </w:rPr>
            </w:pPr>
            <w:r w:rsidRPr="00196ECA">
              <w:rPr>
                <w:rFonts w:ascii="Arial" w:hAnsi="Arial" w:cs="Arial" w:hint="eastAsia"/>
                <w:color w:val="FF0000"/>
              </w:rPr>
              <w:t xml:space="preserve">　　</w:t>
            </w:r>
            <w:r w:rsidR="0052050B">
              <w:rPr>
                <w:rFonts w:ascii="Arial" w:hAnsi="Arial" w:cs="Arial" w:hint="eastAsia"/>
                <w:color w:val="FF0000"/>
              </w:rPr>
              <w:t>□</w:t>
            </w:r>
            <w:r w:rsidR="0052050B">
              <w:rPr>
                <w:rFonts w:ascii="Arial" w:hAnsi="Arial" w:cs="Arial"/>
                <w:color w:val="FF0000"/>
              </w:rPr>
              <w:t xml:space="preserve"> I </w:t>
            </w:r>
            <w:r w:rsidR="00F960B8">
              <w:rPr>
                <w:rFonts w:ascii="Arial" w:hAnsi="Arial" w:cs="Arial"/>
                <w:color w:val="FF0000"/>
              </w:rPr>
              <w:t>will NOT exceed the funding limit.</w:t>
            </w:r>
            <w:r w:rsidR="008557B5">
              <w:rPr>
                <w:rFonts w:ascii="Arial" w:hAnsi="Arial" w:cs="Arial"/>
                <w:color w:val="FF0000"/>
              </w:rPr>
              <w:t xml:space="preserve"> </w:t>
            </w:r>
            <w:r w:rsidR="0052050B">
              <w:rPr>
                <w:rFonts w:ascii="Arial" w:hAnsi="Arial" w:cs="Arial"/>
                <w:color w:val="FF0000"/>
              </w:rPr>
              <w:t xml:space="preserve"> </w:t>
            </w:r>
            <w:r w:rsidR="008E3CE9">
              <w:rPr>
                <w:rFonts w:ascii="Arial" w:hAnsi="Arial" w:cs="Arial" w:hint="eastAsia"/>
              </w:rPr>
              <w:t>□</w:t>
            </w:r>
            <w:r w:rsidR="008E3CE9">
              <w:rPr>
                <w:rFonts w:ascii="Arial" w:hAnsi="Arial" w:cs="Arial"/>
              </w:rPr>
              <w:t xml:space="preserve"> T</w:t>
            </w:r>
            <w:r w:rsidR="00D942EA">
              <w:rPr>
                <w:rFonts w:ascii="Arial" w:hAnsi="Arial" w:cs="Arial"/>
              </w:rPr>
              <w:t xml:space="preserve">he </w:t>
            </w:r>
            <w:r w:rsidR="00F43038">
              <w:rPr>
                <w:rFonts w:ascii="Arial" w:hAnsi="Arial" w:cs="Arial"/>
              </w:rPr>
              <w:t xml:space="preserve">IMEG </w:t>
            </w:r>
            <w:r w:rsidR="00D942EA">
              <w:rPr>
                <w:rFonts w:ascii="Arial" w:hAnsi="Arial" w:cs="Arial"/>
              </w:rPr>
              <w:t>host scientist will cover the amount exceeding the funding limit.</w:t>
            </w:r>
          </w:p>
        </w:tc>
      </w:tr>
      <w:tr w:rsidR="002050A5" w:rsidRPr="00196ECA" w14:paraId="4E306349" w14:textId="77777777" w:rsidTr="00956F91">
        <w:trPr>
          <w:trHeight w:val="309"/>
        </w:trPr>
        <w:tc>
          <w:tcPr>
            <w:tcW w:w="18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B1EB118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86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37C9A18" w14:textId="77777777" w:rsidR="002050A5" w:rsidRPr="00196ECA" w:rsidRDefault="0071784A" w:rsidP="00E41AE1">
            <w:pPr>
              <w:widowControl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a breakdown of the costs and expenses.</w:t>
            </w:r>
            <w:r>
              <w:rPr>
                <w:rFonts w:ascii="Arial" w:hAnsi="Arial" w:cs="Arial" w:hint="eastAsia"/>
              </w:rPr>
              <w:t xml:space="preserve">　</w:t>
            </w:r>
            <w:r w:rsidR="00F17937">
              <w:rPr>
                <w:rFonts w:ascii="Arial" w:hAnsi="Arial" w:cs="Arial"/>
              </w:rPr>
              <w:t xml:space="preserve">Total: </w:t>
            </w:r>
            <w:proofErr w:type="gramStart"/>
            <w:r w:rsidR="00F17937" w:rsidRPr="00530F6E">
              <w:rPr>
                <w:rFonts w:ascii="Arial" w:hAnsi="Arial" w:cs="Arial"/>
                <w:highlight w:val="lightGray"/>
              </w:rPr>
              <w:t>JPY</w:t>
            </w:r>
            <w:r w:rsidR="00530F6E">
              <w:rPr>
                <w:rFonts w:ascii="Arial" w:hAnsi="Arial" w:cs="Arial"/>
                <w:u w:val="single"/>
              </w:rPr>
              <w:t xml:space="preserve">                  </w:t>
            </w:r>
            <w:proofErr w:type="gramEnd"/>
          </w:p>
        </w:tc>
      </w:tr>
      <w:tr w:rsidR="00956F91" w:rsidRPr="00196ECA" w14:paraId="2C841D8A" w14:textId="77777777" w:rsidTr="00956F91">
        <w:trPr>
          <w:trHeight w:val="315"/>
        </w:trPr>
        <w:tc>
          <w:tcPr>
            <w:tcW w:w="18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5DB5D2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3150C02" w14:textId="77777777" w:rsidR="002050A5" w:rsidRPr="00196ECA" w:rsidRDefault="002050A5" w:rsidP="002050A5">
            <w:pPr>
              <w:widowControl/>
              <w:jc w:val="left"/>
              <w:rPr>
                <w:rFonts w:ascii="Arial" w:hAnsi="Arial" w:cs="Arial"/>
              </w:rPr>
            </w:pPr>
          </w:p>
          <w:p w14:paraId="097A96F3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FDA33F" w14:textId="77777777" w:rsidR="002050A5" w:rsidRPr="003247B1" w:rsidRDefault="002050A5" w:rsidP="002050A5">
            <w:pPr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 w:hint="eastAsia"/>
                <w:sz w:val="16"/>
                <w:szCs w:val="16"/>
              </w:rPr>
              <w:t xml:space="preserve">　　　　　</w:t>
            </w:r>
          </w:p>
          <w:p w14:paraId="236C7FDB" w14:textId="77777777" w:rsidR="002050A5" w:rsidRPr="003247B1" w:rsidRDefault="002D7DB2" w:rsidP="002D7DB2">
            <w:pPr>
              <w:ind w:leftChars="-60" w:left="-120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/>
                <w:sz w:val="16"/>
                <w:szCs w:val="16"/>
              </w:rPr>
              <w:t>Breakdown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B17A" w14:textId="77777777" w:rsidR="002050A5" w:rsidRPr="003247B1" w:rsidRDefault="002D7DB2" w:rsidP="002D7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62A5" w14:textId="77777777" w:rsidR="002050A5" w:rsidRPr="003247B1" w:rsidRDefault="002D7DB2" w:rsidP="00205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3F2B" w14:textId="77777777" w:rsidR="002050A5" w:rsidRPr="003247B1" w:rsidRDefault="002D7DB2" w:rsidP="00205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/>
                <w:sz w:val="16"/>
                <w:szCs w:val="16"/>
              </w:rPr>
              <w:t>Unit Value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A70554" w14:textId="77777777" w:rsidR="002050A5" w:rsidRPr="003247B1" w:rsidRDefault="002D7DB2" w:rsidP="00205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7B1">
              <w:rPr>
                <w:rFonts w:ascii="Arial" w:hAnsi="Arial" w:cs="Arial"/>
                <w:sz w:val="16"/>
                <w:szCs w:val="16"/>
              </w:rPr>
              <w:t>Total Value</w:t>
            </w:r>
          </w:p>
        </w:tc>
      </w:tr>
      <w:tr w:rsidR="00956F91" w:rsidRPr="00196ECA" w14:paraId="4B88BC2C" w14:textId="77777777" w:rsidTr="00956F91">
        <w:trPr>
          <w:trHeight w:val="1134"/>
        </w:trPr>
        <w:tc>
          <w:tcPr>
            <w:tcW w:w="181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636E0F8C" w14:textId="77777777" w:rsidR="002050A5" w:rsidRPr="00196ECA" w:rsidRDefault="002050A5" w:rsidP="002050A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0575497" w14:textId="77777777" w:rsidR="002050A5" w:rsidRPr="00196ECA" w:rsidRDefault="002050A5" w:rsidP="002050A5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154D976" w14:textId="77777777" w:rsidR="002050A5" w:rsidRPr="003247B1" w:rsidRDefault="002050A5" w:rsidP="002050A5">
            <w:pPr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F27249D" w14:textId="77777777" w:rsidR="009765EE" w:rsidRPr="003247B1" w:rsidRDefault="00FB0F27" w:rsidP="00197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0F27">
              <w:rPr>
                <w:rFonts w:ascii="Arial" w:hAnsi="Arial" w:cs="Arial"/>
                <w:sz w:val="16"/>
                <w:szCs w:val="16"/>
              </w:rPr>
              <w:t>xpenses for consumable goods</w:t>
            </w:r>
            <w:r w:rsidR="009765EE">
              <w:rPr>
                <w:rFonts w:ascii="Arial" w:hAnsi="Arial" w:cs="Arial"/>
                <w:sz w:val="16"/>
                <w:szCs w:val="16"/>
              </w:rPr>
              <w:t>:</w:t>
            </w:r>
            <w:r w:rsidR="009765EE">
              <w:rPr>
                <w:rFonts w:ascii="Arial" w:hAnsi="Arial" w:cs="Arial"/>
                <w:sz w:val="16"/>
                <w:szCs w:val="16"/>
              </w:rPr>
              <w:br/>
            </w:r>
          </w:p>
          <w:p w14:paraId="0BB45CFA" w14:textId="77777777" w:rsidR="009765EE" w:rsidRPr="003247B1" w:rsidRDefault="002F5969" w:rsidP="00197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Costs</w:t>
            </w:r>
            <w:r w:rsidR="009765EE">
              <w:rPr>
                <w:rFonts w:ascii="Arial" w:hAnsi="Arial" w:cs="Arial"/>
                <w:sz w:val="16"/>
                <w:szCs w:val="16"/>
              </w:rPr>
              <w:t>:</w:t>
            </w:r>
            <w:r w:rsidR="009765EE">
              <w:rPr>
                <w:rFonts w:ascii="Arial" w:hAnsi="Arial" w:cs="Arial"/>
                <w:sz w:val="16"/>
                <w:szCs w:val="16"/>
              </w:rPr>
              <w:br/>
            </w:r>
          </w:p>
          <w:p w14:paraId="215F9BCE" w14:textId="77777777" w:rsidR="009765EE" w:rsidRPr="003247B1" w:rsidRDefault="002F5969" w:rsidP="00197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s</w:t>
            </w:r>
            <w:r w:rsidR="009765EE">
              <w:rPr>
                <w:rFonts w:ascii="Arial" w:hAnsi="Arial" w:cs="Arial"/>
                <w:sz w:val="16"/>
                <w:szCs w:val="16"/>
              </w:rPr>
              <w:t>:</w:t>
            </w:r>
            <w:r w:rsidR="009765E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3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BE8F9C6" w14:textId="77777777" w:rsidR="002050A5" w:rsidRPr="003247B1" w:rsidRDefault="002050A5" w:rsidP="002050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3C31182" w14:textId="77777777" w:rsidR="002050A5" w:rsidRPr="003247B1" w:rsidRDefault="002050A5" w:rsidP="002050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D83921A" w14:textId="77777777" w:rsidR="002050A5" w:rsidRPr="003247B1" w:rsidRDefault="002050A5" w:rsidP="002050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0A5" w:rsidRPr="00196ECA" w14:paraId="3F1A5E8B" w14:textId="77777777" w:rsidTr="00956F91">
        <w:trPr>
          <w:trHeight w:val="1694"/>
        </w:trPr>
        <w:tc>
          <w:tcPr>
            <w:tcW w:w="1044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BDD3" w14:textId="77777777" w:rsidR="00774EA4" w:rsidRDefault="00774EA4" w:rsidP="00F176D6">
            <w:pPr>
              <w:numPr>
                <w:ilvl w:val="0"/>
                <w:numId w:val="3"/>
              </w:numPr>
              <w:tabs>
                <w:tab w:val="clear" w:pos="405"/>
              </w:tabs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cted research funding you will receive in FY2017.</w:t>
            </w:r>
          </w:p>
          <w:p w14:paraId="592A1953" w14:textId="77777777" w:rsidR="002050A5" w:rsidRPr="00F0217C" w:rsidRDefault="00F0217C" w:rsidP="00F0217C">
            <w:pPr>
              <w:ind w:left="327"/>
              <w:rPr>
                <w:rFonts w:ascii="Arial" w:hAnsi="Arial" w:cs="Arial"/>
                <w:sz w:val="18"/>
                <w:szCs w:val="18"/>
              </w:rPr>
            </w:pPr>
            <w:r w:rsidRPr="00F0217C">
              <w:rPr>
                <w:rFonts w:ascii="Arial" w:hAnsi="Arial" w:cs="Arial"/>
                <w:sz w:val="18"/>
                <w:szCs w:val="18"/>
              </w:rPr>
              <w:t xml:space="preserve">(Funding program, sponsors, research period, </w:t>
            </w:r>
            <w:proofErr w:type="gramStart"/>
            <w:r w:rsidRPr="00F0217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F0217C">
              <w:rPr>
                <w:rFonts w:ascii="Arial" w:hAnsi="Arial" w:cs="Arial"/>
                <w:sz w:val="18"/>
                <w:szCs w:val="18"/>
              </w:rPr>
              <w:t xml:space="preserve"> amount for FY2017, total amount for the funding period</w:t>
            </w:r>
            <w:r w:rsidR="00A77CB3">
              <w:rPr>
                <w:rFonts w:ascii="Arial" w:hAnsi="Arial" w:cs="Arial"/>
                <w:sz w:val="18"/>
                <w:szCs w:val="18"/>
              </w:rPr>
              <w:t>.</w:t>
            </w:r>
            <w:r w:rsidRPr="00F021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050A5" w:rsidRPr="00196ECA" w14:paraId="255A7E54" w14:textId="77777777" w:rsidTr="00956F91">
        <w:trPr>
          <w:trHeight w:val="2109"/>
        </w:trPr>
        <w:tc>
          <w:tcPr>
            <w:tcW w:w="10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C8B8" w14:textId="77777777" w:rsidR="002050A5" w:rsidRPr="00774EA4" w:rsidRDefault="00774EA4" w:rsidP="00F176D6">
            <w:pPr>
              <w:numPr>
                <w:ilvl w:val="0"/>
                <w:numId w:val="3"/>
              </w:numPr>
              <w:tabs>
                <w:tab w:val="clear" w:pos="405"/>
              </w:tabs>
              <w:ind w:left="327" w:hanging="327"/>
              <w:rPr>
                <w:rFonts w:ascii="Arial" w:hAnsi="Arial" w:cs="Arial"/>
              </w:rPr>
            </w:pPr>
            <w:r w:rsidRPr="00774EA4">
              <w:rPr>
                <w:rFonts w:ascii="Arial" w:hAnsi="Arial" w:cs="Arial"/>
              </w:rPr>
              <w:t>Status of preparation (including contact situation with prospective IMEG host scientist</w:t>
            </w:r>
            <w:r w:rsidR="00A77CB3">
              <w:rPr>
                <w:rFonts w:ascii="Arial" w:hAnsi="Arial" w:cs="Arial"/>
              </w:rPr>
              <w:t>.</w:t>
            </w:r>
            <w:r w:rsidRPr="00774EA4">
              <w:rPr>
                <w:rFonts w:ascii="Arial" w:hAnsi="Arial" w:cs="Arial"/>
              </w:rPr>
              <w:t>)</w:t>
            </w:r>
          </w:p>
          <w:p w14:paraId="19862CF6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4B77A56B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4811E1B9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710D469A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196ECA" w14:paraId="121E811F" w14:textId="77777777" w:rsidTr="00956F91">
        <w:trPr>
          <w:trHeight w:val="9312"/>
        </w:trPr>
        <w:tc>
          <w:tcPr>
            <w:tcW w:w="1044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AD2413" w14:textId="77777777" w:rsidR="002050A5" w:rsidRPr="00774EA4" w:rsidRDefault="00774EA4" w:rsidP="00774EA4">
            <w:pPr>
              <w:numPr>
                <w:ilvl w:val="0"/>
                <w:numId w:val="3"/>
              </w:numPr>
              <w:tabs>
                <w:tab w:val="clear" w:pos="405"/>
              </w:tabs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tific </w:t>
            </w:r>
            <w:r w:rsidRPr="00774EA4">
              <w:rPr>
                <w:rFonts w:ascii="Arial" w:hAnsi="Arial" w:cs="Arial"/>
              </w:rPr>
              <w:t xml:space="preserve">papers published </w:t>
            </w:r>
            <w:r w:rsidR="00387295">
              <w:rPr>
                <w:rFonts w:ascii="Arial" w:hAnsi="Arial" w:cs="Arial"/>
              </w:rPr>
              <w:t xml:space="preserve">that are </w:t>
            </w:r>
            <w:r w:rsidRPr="00774EA4">
              <w:rPr>
                <w:rFonts w:ascii="Arial" w:hAnsi="Arial" w:cs="Arial"/>
              </w:rPr>
              <w:t>related to the research proposal</w:t>
            </w:r>
          </w:p>
          <w:p w14:paraId="5C4DB249" w14:textId="6D20676F" w:rsidR="00602CA4" w:rsidRPr="00602CA4" w:rsidRDefault="00602CA4" w:rsidP="00602CA4">
            <w:pPr>
              <w:ind w:leftChars="234" w:left="468" w:firstLine="1"/>
              <w:rPr>
                <w:rFonts w:ascii="Arial" w:hAnsi="Arial" w:cs="Arial"/>
                <w:kern w:val="0"/>
              </w:rPr>
            </w:pPr>
            <w:r w:rsidRPr="00602CA4">
              <w:rPr>
                <w:rFonts w:ascii="Arial" w:hAnsi="Arial" w:cs="Arial"/>
                <w:kern w:val="0"/>
              </w:rPr>
              <w:t xml:space="preserve">Please </w:t>
            </w:r>
            <w:r w:rsidR="00387295">
              <w:rPr>
                <w:rFonts w:ascii="Arial" w:hAnsi="Arial" w:cs="Arial"/>
                <w:kern w:val="0"/>
              </w:rPr>
              <w:t>list</w:t>
            </w:r>
            <w:r w:rsidR="00387295" w:rsidRPr="00602CA4">
              <w:rPr>
                <w:rFonts w:ascii="Arial" w:hAnsi="Arial" w:cs="Arial"/>
                <w:kern w:val="0"/>
              </w:rPr>
              <w:t xml:space="preserve"> </w:t>
            </w:r>
            <w:r w:rsidRPr="00602CA4">
              <w:rPr>
                <w:rFonts w:ascii="Arial" w:hAnsi="Arial" w:cs="Arial"/>
                <w:kern w:val="0"/>
              </w:rPr>
              <w:t xml:space="preserve">the article title, journal name, </w:t>
            </w:r>
            <w:r w:rsidRPr="00602CA4">
              <w:rPr>
                <w:rStyle w:val="st1"/>
                <w:rFonts w:ascii="Arial" w:hAnsi="Arial" w:cs="Arial"/>
              </w:rPr>
              <w:t xml:space="preserve">volume number, page numbers, </w:t>
            </w:r>
            <w:r>
              <w:rPr>
                <w:rStyle w:val="st1"/>
                <w:rFonts w:ascii="Arial" w:hAnsi="Arial" w:cs="Arial"/>
              </w:rPr>
              <w:t xml:space="preserve">and </w:t>
            </w:r>
            <w:r w:rsidRPr="00602CA4">
              <w:rPr>
                <w:rStyle w:val="st1"/>
                <w:rFonts w:ascii="Arial" w:hAnsi="Arial" w:cs="Arial"/>
              </w:rPr>
              <w:t xml:space="preserve">all </w:t>
            </w:r>
            <w:r>
              <w:rPr>
                <w:rStyle w:val="st1"/>
                <w:rFonts w:ascii="Arial" w:hAnsi="Arial" w:cs="Arial"/>
              </w:rPr>
              <w:t>authors</w:t>
            </w:r>
            <w:r w:rsidR="00387295">
              <w:rPr>
                <w:rStyle w:val="st1"/>
                <w:rFonts w:ascii="Arial" w:hAnsi="Arial" w:cs="Arial"/>
              </w:rPr>
              <w:t>.</w:t>
            </w:r>
            <w:r>
              <w:rPr>
                <w:rStyle w:val="st1"/>
                <w:rFonts w:ascii="Arial" w:hAnsi="Arial" w:cs="Arial"/>
              </w:rPr>
              <w:t xml:space="preserve"> </w:t>
            </w:r>
            <w:r w:rsidR="00387295">
              <w:rPr>
                <w:rStyle w:val="st1"/>
                <w:rFonts w:ascii="Arial" w:hAnsi="Arial" w:cs="Arial"/>
              </w:rPr>
              <w:br/>
              <w:t xml:space="preserve">Underline </w:t>
            </w:r>
            <w:r>
              <w:rPr>
                <w:rStyle w:val="st1"/>
                <w:rFonts w:ascii="Arial" w:hAnsi="Arial" w:cs="Arial"/>
              </w:rPr>
              <w:t>the applicant name, and add</w:t>
            </w:r>
            <w:r w:rsidR="00387295">
              <w:rPr>
                <w:rStyle w:val="st1"/>
                <w:rFonts w:ascii="Arial" w:hAnsi="Arial" w:cs="Arial"/>
              </w:rPr>
              <w:t xml:space="preserve"> an</w:t>
            </w:r>
            <w:r>
              <w:rPr>
                <w:rStyle w:val="st1"/>
                <w:rFonts w:ascii="Arial" w:hAnsi="Arial" w:cs="Arial"/>
              </w:rPr>
              <w:t xml:space="preserve"> asterisk”*” to the </w:t>
            </w:r>
            <w:r w:rsidR="002913A1">
              <w:rPr>
                <w:rStyle w:val="st1"/>
                <w:rFonts w:ascii="Arial" w:hAnsi="Arial" w:cs="Arial"/>
              </w:rPr>
              <w:t>corresponding author</w:t>
            </w:r>
            <w:r w:rsidR="00666440">
              <w:rPr>
                <w:rStyle w:val="st1"/>
                <w:rFonts w:ascii="Arial" w:hAnsi="Arial" w:cs="Arial"/>
              </w:rPr>
              <w:t>’s name</w:t>
            </w:r>
            <w:bookmarkStart w:id="0" w:name="_GoBack"/>
            <w:bookmarkEnd w:id="0"/>
            <w:r>
              <w:rPr>
                <w:rStyle w:val="st1"/>
                <w:rFonts w:ascii="Arial" w:hAnsi="Arial" w:cs="Arial"/>
              </w:rPr>
              <w:t>.</w:t>
            </w:r>
          </w:p>
          <w:p w14:paraId="2BBD7C01" w14:textId="77777777" w:rsidR="00602CA4" w:rsidRPr="00774EA4" w:rsidRDefault="00602CA4" w:rsidP="002050A5">
            <w:pPr>
              <w:ind w:firstLineChars="200" w:firstLine="400"/>
              <w:rPr>
                <w:rFonts w:ascii="Arial" w:hAnsi="Arial" w:cs="Arial"/>
              </w:rPr>
            </w:pPr>
          </w:p>
          <w:p w14:paraId="1F4AF1E8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92F05F5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3C045614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0D672173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487AE6A2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2DEEB4FC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39A2031C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75E21AA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13E3E18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BE0CF33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A799F03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46D5F481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911DE78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5D9060C2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06DCD10A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604C28F3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64CBD495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7AA73DF4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7D00B412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1F090F40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399AD5B4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040530DD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  <w:p w14:paraId="563032ED" w14:textId="77777777" w:rsidR="002050A5" w:rsidRPr="00774EA4" w:rsidRDefault="002050A5" w:rsidP="002050A5">
            <w:pPr>
              <w:rPr>
                <w:rFonts w:ascii="Arial" w:hAnsi="Arial" w:cs="Arial"/>
              </w:rPr>
            </w:pPr>
          </w:p>
        </w:tc>
      </w:tr>
      <w:tr w:rsidR="002050A5" w:rsidRPr="00EB69C2" w14:paraId="29A8E0D6" w14:textId="77777777" w:rsidTr="00956F91">
        <w:trPr>
          <w:trHeight w:val="573"/>
        </w:trPr>
        <w:tc>
          <w:tcPr>
            <w:tcW w:w="1044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3FA1" w14:textId="4A5C349B" w:rsidR="002050A5" w:rsidRPr="00196ECA" w:rsidRDefault="007660DB" w:rsidP="007660D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7660DB">
              <w:rPr>
                <w:rFonts w:ascii="Arial" w:hAnsi="Arial" w:cs="Arial"/>
              </w:rPr>
              <w:t>uestionnaire</w:t>
            </w:r>
            <w:r>
              <w:rPr>
                <w:rFonts w:ascii="Arial" w:hAnsi="Arial" w:cs="Arial"/>
              </w:rPr>
              <w:t xml:space="preserve">: How did you </w:t>
            </w:r>
            <w:r w:rsidR="00387295">
              <w:rPr>
                <w:rFonts w:ascii="Arial" w:hAnsi="Arial" w:cs="Arial"/>
              </w:rPr>
              <w:t>learn</w:t>
            </w:r>
            <w:r>
              <w:rPr>
                <w:rFonts w:ascii="Arial" w:hAnsi="Arial" w:cs="Arial"/>
              </w:rPr>
              <w:t xml:space="preserve"> about the IMEG</w:t>
            </w:r>
            <w:r>
              <w:t xml:space="preserve"> </w:t>
            </w:r>
            <w:r w:rsidRPr="007660DB">
              <w:rPr>
                <w:rFonts w:ascii="Arial" w:hAnsi="Arial" w:cs="Arial"/>
              </w:rPr>
              <w:t>Joint Usage/ Research Project</w:t>
            </w:r>
            <w:r>
              <w:rPr>
                <w:rFonts w:ascii="Arial" w:hAnsi="Arial" w:cs="Arial"/>
              </w:rPr>
              <w:t>?</w:t>
            </w:r>
          </w:p>
          <w:p w14:paraId="0331D444" w14:textId="77777777" w:rsidR="002050A5" w:rsidRPr="00196ECA" w:rsidRDefault="00EB3CDC" w:rsidP="00EB69C2">
            <w:pPr>
              <w:numPr>
                <w:ilvl w:val="0"/>
                <w:numId w:val="10"/>
              </w:numPr>
              <w:ind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G </w:t>
            </w:r>
            <w:r w:rsidR="0026456A">
              <w:rPr>
                <w:rFonts w:ascii="Arial" w:hAnsi="Arial" w:cs="Arial"/>
              </w:rPr>
              <w:t>website</w:t>
            </w:r>
            <w:r w:rsidR="002050A5" w:rsidRPr="00196ECA">
              <w:rPr>
                <w:rFonts w:ascii="Arial" w:hAnsi="Arial" w:cs="Arial" w:hint="eastAsia"/>
              </w:rPr>
              <w:t xml:space="preserve">　　</w:t>
            </w:r>
            <w:r w:rsidR="0026456A">
              <w:rPr>
                <w:rFonts w:ascii="Arial" w:hAnsi="Arial" w:cs="Arial" w:hint="eastAsia"/>
              </w:rPr>
              <w:t>□</w:t>
            </w:r>
            <w:r w:rsidR="00EB69C2">
              <w:rPr>
                <w:rFonts w:ascii="Arial" w:hAnsi="Arial" w:cs="Arial" w:hint="eastAsia"/>
              </w:rPr>
              <w:t xml:space="preserve">　</w:t>
            </w:r>
            <w:r w:rsidR="00EB69C2">
              <w:rPr>
                <w:rFonts w:ascii="Arial" w:hAnsi="Arial" w:cs="Arial"/>
              </w:rPr>
              <w:t>Poster</w:t>
            </w:r>
            <w:r w:rsidR="002050A5" w:rsidRPr="00196ECA">
              <w:rPr>
                <w:rFonts w:ascii="Arial" w:hAnsi="Arial" w:cs="Arial" w:hint="eastAsia"/>
              </w:rPr>
              <w:t xml:space="preserve">　　</w:t>
            </w:r>
            <w:r w:rsidR="00EB69C2">
              <w:rPr>
                <w:rFonts w:ascii="Arial" w:hAnsi="Arial" w:cs="Arial" w:hint="eastAsia"/>
              </w:rPr>
              <w:t xml:space="preserve">□　</w:t>
            </w:r>
            <w:r w:rsidR="00EB69C2">
              <w:rPr>
                <w:rFonts w:ascii="Arial" w:hAnsi="Arial" w:cs="Arial"/>
              </w:rPr>
              <w:t>IMEG faculty members</w:t>
            </w:r>
            <w:r w:rsidR="00EB69C2">
              <w:rPr>
                <w:rFonts w:ascii="Arial" w:hAnsi="Arial" w:cs="Arial" w:hint="eastAsia"/>
              </w:rPr>
              <w:t xml:space="preserve">　□　</w:t>
            </w:r>
            <w:r w:rsidR="00EB69C2">
              <w:rPr>
                <w:rFonts w:ascii="Arial" w:hAnsi="Arial" w:cs="Arial"/>
              </w:rPr>
              <w:t>Others (</w:t>
            </w:r>
            <w:r w:rsidR="002050A5" w:rsidRPr="00EB69C2">
              <w:rPr>
                <w:rFonts w:ascii="Arial" w:hAnsi="Arial" w:cs="Arial" w:hint="eastAsia"/>
                <w:u w:val="single"/>
              </w:rPr>
              <w:t xml:space="preserve">　</w:t>
            </w:r>
            <w:r w:rsidR="00EB69C2" w:rsidRPr="00EB69C2">
              <w:rPr>
                <w:rFonts w:ascii="Arial" w:hAnsi="Arial" w:cs="Arial"/>
                <w:u w:val="single"/>
              </w:rPr>
              <w:t xml:space="preserve">                   </w:t>
            </w:r>
            <w:r w:rsidR="002050A5" w:rsidRPr="00EB69C2">
              <w:rPr>
                <w:rFonts w:ascii="Arial" w:hAnsi="Arial" w:cs="Arial" w:hint="eastAsia"/>
                <w:u w:val="single"/>
              </w:rPr>
              <w:t xml:space="preserve">　</w:t>
            </w:r>
            <w:r w:rsidR="00EB69C2">
              <w:rPr>
                <w:rFonts w:ascii="Arial" w:hAnsi="Arial" w:cs="Arial"/>
              </w:rPr>
              <w:t>)</w:t>
            </w:r>
          </w:p>
        </w:tc>
      </w:tr>
    </w:tbl>
    <w:p w14:paraId="4EC64B0F" w14:textId="1341F7BB" w:rsidR="008247A7" w:rsidRPr="00196ECA" w:rsidRDefault="00956F91" w:rsidP="00956F91">
      <w:pPr>
        <w:ind w:firstLineChars="100" w:firstLine="200"/>
        <w:rPr>
          <w:rFonts w:ascii="Arial" w:hAnsi="Arial" w:cs="Arial"/>
        </w:rPr>
      </w:pPr>
      <w:r>
        <w:rPr>
          <w:rFonts w:ascii="Times New Roman" w:eastAsia="ＭＳ Ｐゴシック" w:hAnsi="Times New Roman"/>
        </w:rPr>
        <w:t xml:space="preserve">Limit: 4 </w:t>
      </w:r>
      <w:r w:rsidRPr="00607155">
        <w:rPr>
          <w:rFonts w:ascii="Times New Roman" w:eastAsia="ＭＳ Ｐゴシック" w:hAnsi="Times New Roman"/>
        </w:rPr>
        <w:t>page</w:t>
      </w:r>
      <w:r w:rsidR="00016C98">
        <w:rPr>
          <w:rFonts w:ascii="Times New Roman" w:eastAsia="ＭＳ Ｐゴシック" w:hAnsi="Times New Roman"/>
        </w:rPr>
        <w:t>s</w:t>
      </w:r>
      <w:r w:rsidRPr="00607155">
        <w:rPr>
          <w:rFonts w:ascii="Times New Roman" w:eastAsia="ＭＳ Ｐゴシック" w:hAnsi="Times New Roman"/>
        </w:rPr>
        <w:t xml:space="preserve">. Do not extend the </w:t>
      </w:r>
      <w:r w:rsidR="00016C98">
        <w:rPr>
          <w:rFonts w:ascii="Times New Roman" w:eastAsia="ＭＳ Ｐゴシック" w:hAnsi="Times New Roman"/>
        </w:rPr>
        <w:t>limit</w:t>
      </w:r>
      <w:r w:rsidRPr="00607155">
        <w:rPr>
          <w:rFonts w:ascii="Times New Roman" w:eastAsia="ＭＳ Ｐゴシック" w:hAnsi="Times New Roman"/>
        </w:rPr>
        <w:t>.</w:t>
      </w:r>
    </w:p>
    <w:sectPr w:rsidR="008247A7" w:rsidRPr="00196ECA" w:rsidSect="008247A7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374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18B6" w14:textId="77777777" w:rsidR="00D23106" w:rsidRDefault="00D23106" w:rsidP="008247A7">
      <w:r>
        <w:separator/>
      </w:r>
    </w:p>
  </w:endnote>
  <w:endnote w:type="continuationSeparator" w:id="0">
    <w:p w14:paraId="63FEC4BA" w14:textId="77777777" w:rsidR="00D23106" w:rsidRDefault="00D23106" w:rsidP="008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8E25" w14:textId="77777777" w:rsidR="00D23106" w:rsidRDefault="00D23106" w:rsidP="008247A7">
      <w:r>
        <w:separator/>
      </w:r>
    </w:p>
  </w:footnote>
  <w:footnote w:type="continuationSeparator" w:id="0">
    <w:p w14:paraId="5E71136B" w14:textId="77777777" w:rsidR="00D23106" w:rsidRDefault="00D23106" w:rsidP="0082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54AD3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38AC"/>
    <w:multiLevelType w:val="hybridMultilevel"/>
    <w:tmpl w:val="5BBCA0D0"/>
    <w:lvl w:ilvl="0" w:tplc="040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41F1385"/>
    <w:multiLevelType w:val="hybridMultilevel"/>
    <w:tmpl w:val="89449A00"/>
    <w:lvl w:ilvl="0" w:tplc="B840EF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1D4502"/>
    <w:multiLevelType w:val="hybridMultilevel"/>
    <w:tmpl w:val="7E8C4EF0"/>
    <w:lvl w:ilvl="0" w:tplc="DA5A5FC4">
      <w:start w:val="4"/>
      <w:numFmt w:val="bullet"/>
      <w:lvlText w:val="・"/>
      <w:lvlJc w:val="left"/>
      <w:pPr>
        <w:tabs>
          <w:tab w:val="num" w:pos="1800"/>
        </w:tabs>
        <w:ind w:left="180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4">
    <w:nsid w:val="294B6352"/>
    <w:multiLevelType w:val="hybridMultilevel"/>
    <w:tmpl w:val="EA72D162"/>
    <w:lvl w:ilvl="0" w:tplc="B16876E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A21D51"/>
    <w:multiLevelType w:val="hybridMultilevel"/>
    <w:tmpl w:val="FA2ABFD2"/>
    <w:lvl w:ilvl="0" w:tplc="5358E940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3546F7"/>
    <w:multiLevelType w:val="hybridMultilevel"/>
    <w:tmpl w:val="E214D672"/>
    <w:lvl w:ilvl="0" w:tplc="812CE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5B166A6"/>
    <w:multiLevelType w:val="hybridMultilevel"/>
    <w:tmpl w:val="2098C4FE"/>
    <w:lvl w:ilvl="0" w:tplc="09568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4D3363ED"/>
    <w:multiLevelType w:val="hybridMultilevel"/>
    <w:tmpl w:val="112E8E9C"/>
    <w:lvl w:ilvl="0" w:tplc="01BE1048">
      <w:start w:val="2"/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A02ADD"/>
    <w:multiLevelType w:val="hybridMultilevel"/>
    <w:tmpl w:val="4D0E8CD6"/>
    <w:lvl w:ilvl="0" w:tplc="BDF61EDC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>
    <w:nsid w:val="5FD077AB"/>
    <w:multiLevelType w:val="hybridMultilevel"/>
    <w:tmpl w:val="1514F486"/>
    <w:lvl w:ilvl="0" w:tplc="C922B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D163025"/>
    <w:multiLevelType w:val="hybridMultilevel"/>
    <w:tmpl w:val="D8A23E8C"/>
    <w:lvl w:ilvl="0" w:tplc="0BF282D6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7ADD36FD"/>
    <w:multiLevelType w:val="hybridMultilevel"/>
    <w:tmpl w:val="039A9304"/>
    <w:lvl w:ilvl="0" w:tplc="8B5488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Sanderson">
    <w15:presenceInfo w15:providerId="None" w15:userId="JSanderson"/>
  </w15:person>
  <w15:person w15:author="Iemura Rikako">
    <w15:presenceInfo w15:providerId="Windows Live" w15:userId="2b9548b8d9f07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B3"/>
    <w:rsid w:val="00013034"/>
    <w:rsid w:val="00016C98"/>
    <w:rsid w:val="00046CA4"/>
    <w:rsid w:val="00064F99"/>
    <w:rsid w:val="000716EA"/>
    <w:rsid w:val="00092F85"/>
    <w:rsid w:val="00095870"/>
    <w:rsid w:val="000B7811"/>
    <w:rsid w:val="000C2026"/>
    <w:rsid w:val="000D7347"/>
    <w:rsid w:val="000E7838"/>
    <w:rsid w:val="00111747"/>
    <w:rsid w:val="001411CC"/>
    <w:rsid w:val="00144511"/>
    <w:rsid w:val="001634D0"/>
    <w:rsid w:val="001733EC"/>
    <w:rsid w:val="001832CE"/>
    <w:rsid w:val="00196ECA"/>
    <w:rsid w:val="001972BD"/>
    <w:rsid w:val="001A12B2"/>
    <w:rsid w:val="001B561E"/>
    <w:rsid w:val="001C2903"/>
    <w:rsid w:val="002050A5"/>
    <w:rsid w:val="00252416"/>
    <w:rsid w:val="00257462"/>
    <w:rsid w:val="0026456A"/>
    <w:rsid w:val="002661C4"/>
    <w:rsid w:val="00277689"/>
    <w:rsid w:val="002913A1"/>
    <w:rsid w:val="002A7C22"/>
    <w:rsid w:val="002B6A1F"/>
    <w:rsid w:val="002D7DB2"/>
    <w:rsid w:val="002F5969"/>
    <w:rsid w:val="003247B1"/>
    <w:rsid w:val="00351524"/>
    <w:rsid w:val="00357676"/>
    <w:rsid w:val="003804A1"/>
    <w:rsid w:val="00387295"/>
    <w:rsid w:val="00387CF7"/>
    <w:rsid w:val="003A31E0"/>
    <w:rsid w:val="003A7572"/>
    <w:rsid w:val="003D7CE8"/>
    <w:rsid w:val="003E16E1"/>
    <w:rsid w:val="003E4DCD"/>
    <w:rsid w:val="00423712"/>
    <w:rsid w:val="004940EB"/>
    <w:rsid w:val="004971FA"/>
    <w:rsid w:val="004A7869"/>
    <w:rsid w:val="00512B5F"/>
    <w:rsid w:val="0052050B"/>
    <w:rsid w:val="00530F6E"/>
    <w:rsid w:val="005353F4"/>
    <w:rsid w:val="00563425"/>
    <w:rsid w:val="005659D9"/>
    <w:rsid w:val="005760FF"/>
    <w:rsid w:val="005A02B9"/>
    <w:rsid w:val="005C503E"/>
    <w:rsid w:val="005C53E7"/>
    <w:rsid w:val="005D4032"/>
    <w:rsid w:val="00602CA4"/>
    <w:rsid w:val="00607155"/>
    <w:rsid w:val="006244B1"/>
    <w:rsid w:val="00633A16"/>
    <w:rsid w:val="00637353"/>
    <w:rsid w:val="006571AD"/>
    <w:rsid w:val="00666440"/>
    <w:rsid w:val="006702CE"/>
    <w:rsid w:val="00672C18"/>
    <w:rsid w:val="0069253C"/>
    <w:rsid w:val="00696ADC"/>
    <w:rsid w:val="006A2FDA"/>
    <w:rsid w:val="006B2594"/>
    <w:rsid w:val="0071784A"/>
    <w:rsid w:val="00724E57"/>
    <w:rsid w:val="007353D9"/>
    <w:rsid w:val="0074564A"/>
    <w:rsid w:val="0075394F"/>
    <w:rsid w:val="007660DB"/>
    <w:rsid w:val="00774EA4"/>
    <w:rsid w:val="007A0EFE"/>
    <w:rsid w:val="007C5856"/>
    <w:rsid w:val="007F0737"/>
    <w:rsid w:val="00807CDA"/>
    <w:rsid w:val="008247A7"/>
    <w:rsid w:val="00854A2F"/>
    <w:rsid w:val="008557B5"/>
    <w:rsid w:val="008822BA"/>
    <w:rsid w:val="008A3B1D"/>
    <w:rsid w:val="008E3CE9"/>
    <w:rsid w:val="008E50DE"/>
    <w:rsid w:val="00917288"/>
    <w:rsid w:val="00917505"/>
    <w:rsid w:val="00932115"/>
    <w:rsid w:val="00951E11"/>
    <w:rsid w:val="00956F91"/>
    <w:rsid w:val="0095718E"/>
    <w:rsid w:val="009604B3"/>
    <w:rsid w:val="009637ED"/>
    <w:rsid w:val="009765EE"/>
    <w:rsid w:val="009A7BD3"/>
    <w:rsid w:val="009F70AB"/>
    <w:rsid w:val="00A002DD"/>
    <w:rsid w:val="00A378D1"/>
    <w:rsid w:val="00A41A47"/>
    <w:rsid w:val="00A64274"/>
    <w:rsid w:val="00A666FC"/>
    <w:rsid w:val="00A77CB3"/>
    <w:rsid w:val="00AC0855"/>
    <w:rsid w:val="00AF0159"/>
    <w:rsid w:val="00B5741B"/>
    <w:rsid w:val="00B6284F"/>
    <w:rsid w:val="00B66279"/>
    <w:rsid w:val="00B8132A"/>
    <w:rsid w:val="00B83F48"/>
    <w:rsid w:val="00C025A5"/>
    <w:rsid w:val="00C05BB6"/>
    <w:rsid w:val="00C13556"/>
    <w:rsid w:val="00C20182"/>
    <w:rsid w:val="00C239CE"/>
    <w:rsid w:val="00C553E6"/>
    <w:rsid w:val="00C74554"/>
    <w:rsid w:val="00C8498A"/>
    <w:rsid w:val="00CC7757"/>
    <w:rsid w:val="00CD4FE0"/>
    <w:rsid w:val="00CD5A4F"/>
    <w:rsid w:val="00CE003A"/>
    <w:rsid w:val="00D03DD4"/>
    <w:rsid w:val="00D03E19"/>
    <w:rsid w:val="00D15A7A"/>
    <w:rsid w:val="00D15C18"/>
    <w:rsid w:val="00D176AD"/>
    <w:rsid w:val="00D17C59"/>
    <w:rsid w:val="00D23106"/>
    <w:rsid w:val="00D23459"/>
    <w:rsid w:val="00D25FD3"/>
    <w:rsid w:val="00D43A85"/>
    <w:rsid w:val="00D66ADE"/>
    <w:rsid w:val="00D66EA5"/>
    <w:rsid w:val="00D800D9"/>
    <w:rsid w:val="00D803B6"/>
    <w:rsid w:val="00D942EA"/>
    <w:rsid w:val="00DC4825"/>
    <w:rsid w:val="00DC7ADB"/>
    <w:rsid w:val="00DD5CD3"/>
    <w:rsid w:val="00DE52A9"/>
    <w:rsid w:val="00DF14B2"/>
    <w:rsid w:val="00E20ADA"/>
    <w:rsid w:val="00E35839"/>
    <w:rsid w:val="00E41AE1"/>
    <w:rsid w:val="00E50A8F"/>
    <w:rsid w:val="00E728AB"/>
    <w:rsid w:val="00E8342E"/>
    <w:rsid w:val="00EA4BD9"/>
    <w:rsid w:val="00EB0826"/>
    <w:rsid w:val="00EB1E7C"/>
    <w:rsid w:val="00EB3CDC"/>
    <w:rsid w:val="00EB69C2"/>
    <w:rsid w:val="00EC4413"/>
    <w:rsid w:val="00ED4109"/>
    <w:rsid w:val="00ED6CC4"/>
    <w:rsid w:val="00EF3BB6"/>
    <w:rsid w:val="00F003CF"/>
    <w:rsid w:val="00F0217C"/>
    <w:rsid w:val="00F176D6"/>
    <w:rsid w:val="00F17937"/>
    <w:rsid w:val="00F31CC3"/>
    <w:rsid w:val="00F43038"/>
    <w:rsid w:val="00F47B23"/>
    <w:rsid w:val="00F56363"/>
    <w:rsid w:val="00F72723"/>
    <w:rsid w:val="00F82E08"/>
    <w:rsid w:val="00F93C78"/>
    <w:rsid w:val="00F960B8"/>
    <w:rsid w:val="00FB0F27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9D3C8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</w:rPr>
  </w:style>
  <w:style w:type="paragraph" w:styleId="a5">
    <w:name w:val="Closing"/>
    <w:basedOn w:val="a"/>
    <w:link w:val="a6"/>
    <w:uiPriority w:val="99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rPr>
      <w:rFonts w:hAnsi="ＭＳ 明朝"/>
      <w:sz w:val="24"/>
      <w:szCs w:val="24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kern w:val="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character" w:styleId="af0">
    <w:name w:val="annotation reference"/>
    <w:basedOn w:val="a0"/>
    <w:uiPriority w:val="99"/>
    <w:semiHidden/>
    <w:unhideWhenUsed/>
    <w:rsid w:val="00E728AB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E728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E728AB"/>
    <w:rPr>
      <w:rFonts w:ascii="ＭＳ 明朝" w:cs="Times New Roman"/>
      <w:kern w:val="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28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E728AB"/>
    <w:rPr>
      <w:rFonts w:ascii="ＭＳ 明朝" w:cs="Times New Roman"/>
      <w:b/>
      <w:kern w:val="2"/>
    </w:rPr>
  </w:style>
  <w:style w:type="character" w:styleId="af5">
    <w:name w:val="Emphasis"/>
    <w:basedOn w:val="a0"/>
    <w:uiPriority w:val="20"/>
    <w:qFormat/>
    <w:rsid w:val="00602CA4"/>
    <w:rPr>
      <w:b/>
    </w:rPr>
  </w:style>
  <w:style w:type="character" w:customStyle="1" w:styleId="st1">
    <w:name w:val="st1"/>
    <w:rsid w:val="00602C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</w:rPr>
  </w:style>
  <w:style w:type="paragraph" w:styleId="a5">
    <w:name w:val="Closing"/>
    <w:basedOn w:val="a"/>
    <w:link w:val="a6"/>
    <w:uiPriority w:val="99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rPr>
      <w:rFonts w:hAnsi="ＭＳ 明朝"/>
      <w:sz w:val="24"/>
      <w:szCs w:val="24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kern w:val="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character" w:styleId="af0">
    <w:name w:val="annotation reference"/>
    <w:basedOn w:val="a0"/>
    <w:uiPriority w:val="99"/>
    <w:semiHidden/>
    <w:unhideWhenUsed/>
    <w:rsid w:val="00E728AB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E728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E728AB"/>
    <w:rPr>
      <w:rFonts w:ascii="ＭＳ 明朝" w:cs="Times New Roman"/>
      <w:kern w:val="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28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E728AB"/>
    <w:rPr>
      <w:rFonts w:ascii="ＭＳ 明朝" w:cs="Times New Roman"/>
      <w:b/>
      <w:kern w:val="2"/>
    </w:rPr>
  </w:style>
  <w:style w:type="character" w:styleId="af5">
    <w:name w:val="Emphasis"/>
    <w:basedOn w:val="a0"/>
    <w:uiPriority w:val="20"/>
    <w:qFormat/>
    <w:rsid w:val="00602CA4"/>
    <w:rPr>
      <w:b/>
    </w:rPr>
  </w:style>
  <w:style w:type="character" w:customStyle="1" w:styleId="st1">
    <w:name w:val="st1"/>
    <w:rsid w:val="0060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75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2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2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2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2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4BB5-C80C-4C40-9886-F6300AF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理年月日</vt:lpstr>
    </vt:vector>
  </TitlesOfParts>
  <Company>熊本大学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年月日</dc:title>
  <dc:subject/>
  <dc:creator>JSanderson</dc:creator>
  <cp:keywords/>
  <dc:description/>
  <cp:lastModifiedBy>中村 輝</cp:lastModifiedBy>
  <cp:revision>2</cp:revision>
  <cp:lastPrinted>2016-11-02T01:45:00Z</cp:lastPrinted>
  <dcterms:created xsi:type="dcterms:W3CDTF">2016-11-11T00:34:00Z</dcterms:created>
  <dcterms:modified xsi:type="dcterms:W3CDTF">2016-11-11T00:34:00Z</dcterms:modified>
</cp:coreProperties>
</file>